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3E3" w14:textId="77777777" w:rsidR="00894C55" w:rsidRDefault="004F26B7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643603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Ministru kabineta rīkojuma</w:t>
          </w:r>
        </w:sdtContent>
      </w:sdt>
      <w:r w:rsidR="00894C55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projekta</w:t>
      </w:r>
      <w:r w:rsidR="00350F03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“Par civilā eksperta dalību Eiropas Savienības Padomdevēja misijā civilā drošības sektora reformām Ukrainā”</w:t>
      </w:r>
      <w:r w:rsidR="003B0BF9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br/>
      </w:r>
      <w:r w:rsidR="00894C55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sākotnējās ietekmes novērtējuma ziņojums (anotācija)</w:t>
      </w:r>
    </w:p>
    <w:p w14:paraId="3E52E83A" w14:textId="77777777" w:rsidR="002E6692" w:rsidRPr="004F035C" w:rsidRDefault="002E669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4F035C" w14:paraId="78DADE0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4EDA" w14:textId="401804D0" w:rsidR="00655F2C" w:rsidRPr="004F035C" w:rsidRDefault="00C65D3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</w:t>
            </w:r>
            <w:r w:rsidR="00E5323B"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esību akta projekta anotācijas kopsavilkums</w:t>
            </w:r>
          </w:p>
        </w:tc>
      </w:tr>
      <w:tr w:rsidR="00E5323B" w:rsidRPr="004F035C" w14:paraId="25EFD2B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B4C4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7B8" w14:textId="77777777" w:rsidR="00E5323B" w:rsidRPr="008359DE" w:rsidRDefault="00502046" w:rsidP="00835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C731A74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F035C" w14:paraId="14DF2E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C152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E24B46" w14:paraId="61034E0A" w14:textId="77777777" w:rsidTr="00614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9321A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D4B" w14:textId="00C384CD" w:rsidR="00E5323B" w:rsidRPr="00E24B46" w:rsidRDefault="00153B0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E4A9" w14:textId="544CB380" w:rsidR="00643603" w:rsidRPr="00E24B46" w:rsidRDefault="00643603" w:rsidP="007E6ABE">
            <w:pPr>
              <w:pStyle w:val="naiskr"/>
              <w:spacing w:before="0" w:after="120"/>
              <w:jc w:val="both"/>
            </w:pPr>
            <w:r w:rsidRPr="00E24B46">
              <w:t>Starptautiskās palīdzības likuma 12.</w:t>
            </w:r>
            <w:r w:rsidR="00746771">
              <w:t> </w:t>
            </w:r>
            <w:r w:rsidRPr="00E24B46">
              <w:t xml:space="preserve">panta </w:t>
            </w:r>
            <w:r w:rsidR="00D646FE" w:rsidRPr="008C0FD9">
              <w:t>pirmā daļa no</w:t>
            </w:r>
            <w:r w:rsidR="006F7E18">
              <w:t>saka</w:t>
            </w:r>
            <w:r w:rsidR="00D646FE" w:rsidRPr="008C0FD9">
              <w:t>, ka civilie eksperti piedalās starptautiskajās misijās</w:t>
            </w:r>
            <w:r w:rsidR="00732CE8">
              <w:t xml:space="preserve"> un operācijās</w:t>
            </w:r>
            <w:r w:rsidR="00D646FE" w:rsidRPr="008C0FD9">
              <w:t xml:space="preserve"> pēc to starptautisko organizāciju, savienību vai kopienu rezolūcijas, rekomendācijas vai lūguma, ar kurām Latvijas Republikai ir noslēgti starptautiskie līgumi, kā arī pēc Eiropas Savienības</w:t>
            </w:r>
            <w:r w:rsidR="00FF48A7">
              <w:t xml:space="preserve"> (turpmāk – ES)</w:t>
            </w:r>
            <w:r w:rsidR="00D646FE" w:rsidRPr="008C0FD9">
              <w:t xml:space="preserve"> vai Ziemeļatlantijas līguma organizācijas (NATO) dalībvalsts aicinājuma.</w:t>
            </w:r>
            <w:r w:rsidR="00D646FE">
              <w:t xml:space="preserve"> Savukārt minētā panta </w:t>
            </w:r>
            <w:r w:rsidRPr="00E24B46">
              <w:t>otrā daļa nosaka, ka lēmumu par civilā eksperta piedalīšanos starptautiskajā misijā pieņem Ministru kabinets.</w:t>
            </w:r>
          </w:p>
          <w:p w14:paraId="5543BBCD" w14:textId="228C0350" w:rsidR="00732CE8" w:rsidRDefault="00732CE8" w:rsidP="00732CE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B43">
              <w:rPr>
                <w:rFonts w:ascii="Times New Roman" w:hAnsi="Times New Roman"/>
                <w:sz w:val="24"/>
                <w:szCs w:val="24"/>
              </w:rPr>
              <w:t xml:space="preserve">Ministr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bineta </w:t>
            </w:r>
            <w:r w:rsidRPr="00DD0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 </w:t>
            </w:r>
            <w:r w:rsidR="001E3116" w:rsidRPr="00DD0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  <w:r w:rsidR="00DA5C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  <w:r w:rsidRPr="00DD0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 septembra 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>noteikumu Nr.</w:t>
            </w:r>
            <w:r w:rsidR="00C154A0">
              <w:rPr>
                <w:rFonts w:ascii="Times New Roman" w:hAnsi="Times New Roman"/>
                <w:sz w:val="24"/>
                <w:szCs w:val="24"/>
              </w:rPr>
              <w:t> 598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 xml:space="preserve"> „Kārtība, kādā civilo ekspertu nosūta dalībai starptautiskajā misijā vai operācijā”</w:t>
            </w:r>
            <w:r w:rsidR="00C154A0">
              <w:rPr>
                <w:rFonts w:ascii="Times New Roman" w:hAnsi="Times New Roman"/>
                <w:sz w:val="24"/>
                <w:szCs w:val="24"/>
              </w:rPr>
              <w:t xml:space="preserve"> (turpmāk – Noteikumi Nr. 598</w:t>
            </w:r>
            <w:r w:rsidR="00CD7BC0" w:rsidRPr="00DD0BB2">
              <w:rPr>
                <w:rFonts w:ascii="Times New Roman" w:hAnsi="Times New Roman"/>
                <w:sz w:val="24"/>
                <w:szCs w:val="24"/>
              </w:rPr>
              <w:t>)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Pr="00CD6B43">
              <w:rPr>
                <w:rFonts w:ascii="Times New Roman" w:hAnsi="Times New Roman"/>
                <w:sz w:val="24"/>
                <w:szCs w:val="24"/>
              </w:rPr>
              <w:t> punkts, kas nosaka, ka Ārlietu ministrija sagatavo un noteiktā kārtībā iesniedz Ministru kabinetā rīkojuma projektu par civilā eksperta dalību starptautiskajā misij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C353A1D" w14:textId="73777574" w:rsidR="00E5323B" w:rsidRPr="00CD0D43" w:rsidRDefault="00F534B1" w:rsidP="00143818">
            <w:pPr>
              <w:pStyle w:val="naiskr"/>
              <w:spacing w:before="120" w:after="120"/>
              <w:jc w:val="both"/>
              <w:rPr>
                <w:rFonts w:eastAsia="Calibri"/>
              </w:rPr>
            </w:pPr>
            <w:r>
              <w:t xml:space="preserve">Eiropas Ārējās darbības </w:t>
            </w:r>
            <w:r w:rsidR="00793E4A">
              <w:t>dienesta (turpmāk – EĀDD) 2020. </w:t>
            </w:r>
            <w:r w:rsidR="00C154A0">
              <w:t>gada 18</w:t>
            </w:r>
            <w:r>
              <w:t>. </w:t>
            </w:r>
            <w:r w:rsidR="00C154A0">
              <w:t xml:space="preserve">decembra </w:t>
            </w:r>
            <w:r w:rsidRPr="009C0DA4">
              <w:t>vēstule</w:t>
            </w:r>
            <w:r w:rsidR="00C154A0">
              <w:t xml:space="preserve"> Nr. eeas.cpcc.3/CE/mz</w:t>
            </w:r>
            <w:r w:rsidR="005E790D">
              <w:t>(2020)</w:t>
            </w:r>
            <w:r w:rsidR="00C154A0">
              <w:t>8605813</w:t>
            </w:r>
            <w:r w:rsidRPr="009C0DA4">
              <w:t xml:space="preserve"> </w:t>
            </w:r>
            <w:r>
              <w:t>p</w:t>
            </w:r>
            <w:r w:rsidRPr="009C0DA4">
              <w:t>ar</w:t>
            </w:r>
            <w:r>
              <w:t xml:space="preserve"> civilā</w:t>
            </w:r>
            <w:r w:rsidR="00C154A0">
              <w:t>s ekspertes Daces Meilijas</w:t>
            </w:r>
            <w:r>
              <w:t xml:space="preserve"> kandidatūras apstiprināšanu </w:t>
            </w:r>
            <w:r w:rsidR="001721F1">
              <w:t>jaunā amatā</w:t>
            </w:r>
            <w:r>
              <w:t xml:space="preserve"> Eiropas Savienības Padomdevēja misijā civilā drošības sektora reformām Ukrainā (turpmāk – starptautiskā misijā)</w:t>
            </w:r>
            <w:r w:rsidR="00C154A0">
              <w:t xml:space="preserve"> </w:t>
            </w:r>
            <w:r w:rsidR="00526366">
              <w:t xml:space="preserve">uz </w:t>
            </w:r>
            <w:r w:rsidR="00143818">
              <w:t>12 mēnešiem</w:t>
            </w:r>
            <w:r w:rsidRPr="009C0DA4">
              <w:t>.</w:t>
            </w:r>
          </w:p>
        </w:tc>
      </w:tr>
      <w:tr w:rsidR="00E24B46" w:rsidRPr="00E24B46" w14:paraId="5071AE22" w14:textId="77777777" w:rsidTr="00614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5B7DD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7825" w14:textId="1C1410C3" w:rsidR="001621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72F0CA8" w14:textId="77777777" w:rsidR="001621A6" w:rsidRPr="001621A6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A062D3" w14:textId="77777777" w:rsidR="001621A6" w:rsidRPr="001621A6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CEAF6D" w14:textId="77777777" w:rsidR="001621A6" w:rsidRPr="001621A6" w:rsidRDefault="001621A6" w:rsidP="00B568C0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D3D6EA" w14:textId="0C928829" w:rsidR="00DA7D19" w:rsidRDefault="00CE183D" w:rsidP="00CE183D">
            <w:p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14:paraId="6C7E4098" w14:textId="77777777" w:rsidR="00E5323B" w:rsidRPr="00DA7D19" w:rsidRDefault="00E5323B" w:rsidP="00DA7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41B0" w14:textId="2F7F18B6" w:rsidR="00361F84" w:rsidRDefault="00764EA8" w:rsidP="006F7E18">
            <w:pPr>
              <w:pStyle w:val="naiskr"/>
              <w:spacing w:before="120" w:after="120"/>
              <w:jc w:val="both"/>
            </w:pPr>
            <w:r w:rsidRPr="00E24B46">
              <w:lastRenderedPageBreak/>
              <w:t>Lai sniegtu atbalstu Ukrainai civilā drošības sektora reformu jomā, 2014.</w:t>
            </w:r>
            <w:r w:rsidR="00BA70DA">
              <w:t> </w:t>
            </w:r>
            <w:r w:rsidRPr="00E24B46">
              <w:t>gada 22.</w:t>
            </w:r>
            <w:r w:rsidR="00BA70DA">
              <w:t> </w:t>
            </w:r>
            <w:r w:rsidRPr="00E24B46">
              <w:t xml:space="preserve">jūlijā ES Ārlietu padome nolēma izveidot </w:t>
            </w:r>
            <w:r w:rsidR="007B1B5E">
              <w:t>starptautisko</w:t>
            </w:r>
            <w:r w:rsidR="00502046">
              <w:t xml:space="preserve"> misiju</w:t>
            </w:r>
            <w:r w:rsidR="00DB34B2" w:rsidRPr="003D5DAF">
              <w:t>.</w:t>
            </w:r>
            <w:r w:rsidR="007E6ABE" w:rsidRPr="003D5DAF">
              <w:t xml:space="preserve"> </w:t>
            </w:r>
            <w:r w:rsidR="00502046">
              <w:t xml:space="preserve">Tā </w:t>
            </w:r>
            <w:r w:rsidR="00CF6B78" w:rsidRPr="003D5DAF">
              <w:t>uzsāk</w:t>
            </w:r>
            <w:r w:rsidRPr="003D5DAF">
              <w:t>a</w:t>
            </w:r>
            <w:r w:rsidR="00CF6B78" w:rsidRPr="003D5DAF">
              <w:t xml:space="preserve"> darbu</w:t>
            </w:r>
            <w:r w:rsidRPr="003D5DAF">
              <w:t xml:space="preserve"> 2014.</w:t>
            </w:r>
            <w:r w:rsidR="00BA70DA">
              <w:t> </w:t>
            </w:r>
            <w:r w:rsidRPr="003D5DAF">
              <w:t>gada 1.</w:t>
            </w:r>
            <w:r w:rsidR="00BA70DA">
              <w:t> </w:t>
            </w:r>
            <w:r w:rsidRPr="003D5DAF">
              <w:t>decem</w:t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  <w:t xml:space="preserve">brī. </w:t>
            </w:r>
            <w:r w:rsidR="00BA70DA" w:rsidRPr="00BA70DA">
              <w:t>Saskaņā ar ES Padomes 2019.</w:t>
            </w:r>
            <w:r w:rsidR="00BA70DA">
              <w:t> </w:t>
            </w:r>
            <w:r w:rsidR="00BA70DA" w:rsidRPr="00BA70DA">
              <w:t>gada 13.</w:t>
            </w:r>
            <w:r w:rsidR="00BA70DA">
              <w:t> </w:t>
            </w:r>
            <w:r w:rsidR="00BA70DA" w:rsidRPr="00BA70DA">
              <w:t>maija lēmumu, starptautiskās misijas mandāts ir atkārtoti pagarināts līdz 2021.</w:t>
            </w:r>
            <w:r w:rsidR="00BA70DA">
              <w:t> </w:t>
            </w:r>
            <w:r w:rsidR="00BA70DA" w:rsidRPr="00BA70DA">
              <w:t>gada 31.</w:t>
            </w:r>
            <w:r w:rsidR="00BA70DA">
              <w:t> </w:t>
            </w:r>
            <w:r w:rsidR="00BA70DA" w:rsidRPr="00BA70DA">
              <w:t>maijam.</w:t>
            </w:r>
          </w:p>
          <w:p w14:paraId="0E9A718D" w14:textId="77777777" w:rsidR="00752A2F" w:rsidRPr="004E01B7" w:rsidRDefault="00752A2F" w:rsidP="00752A2F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inistru kabineta 2020</w:t>
            </w:r>
            <w:r>
              <w:rPr>
                <w:color w:val="000000" w:themeColor="text1"/>
              </w:rPr>
              <w:t>. gada 18. februāra</w:t>
            </w:r>
            <w:r w:rsidRPr="004E01B7">
              <w:rPr>
                <w:color w:val="000000" w:themeColor="text1"/>
              </w:rPr>
              <w:t xml:space="preserve"> sēdē tika pieņemts zināšanai Informatīvais ziņojums ”Par Latvijas civilo ekspertu dalību starptautiskajās misijās</w:t>
            </w:r>
            <w:r>
              <w:rPr>
                <w:color w:val="000000" w:themeColor="text1"/>
              </w:rPr>
              <w:t xml:space="preserve"> un operācijās 2020</w:t>
            </w:r>
            <w:r w:rsidRPr="004E01B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 2022</w:t>
            </w:r>
            <w:r w:rsidRPr="004E01B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gadā” (Prot. Nr. 7</w:t>
            </w:r>
            <w:r w:rsidRPr="004E01B7">
              <w:rPr>
                <w:color w:val="000000" w:themeColor="text1"/>
              </w:rPr>
              <w:t xml:space="preserve"> 41.</w:t>
            </w:r>
            <w:r>
              <w:rPr>
                <w:color w:val="000000" w:themeColor="text1"/>
              </w:rPr>
              <w:t xml:space="preserve"> </w:t>
            </w:r>
            <w:r w:rsidRPr="004E01B7">
              <w:rPr>
                <w:color w:val="000000" w:themeColor="text1"/>
              </w:rPr>
              <w:t xml:space="preserve">§), </w:t>
            </w:r>
            <w:r w:rsidRPr="004E01B7">
              <w:rPr>
                <w:color w:val="000000" w:themeColor="text1"/>
              </w:rPr>
              <w:lastRenderedPageBreak/>
              <w:t xml:space="preserve">kas paredz </w:t>
            </w:r>
            <w:r>
              <w:rPr>
                <w:color w:val="000000" w:themeColor="text1"/>
              </w:rPr>
              <w:t>līdz 17</w:t>
            </w:r>
            <w:r w:rsidRPr="004E01B7">
              <w:rPr>
                <w:color w:val="000000" w:themeColor="text1"/>
              </w:rPr>
              <w:t xml:space="preserve"> civilo ekspertu nosūtīšanu darbam </w:t>
            </w:r>
            <w:r>
              <w:rPr>
                <w:color w:val="000000" w:themeColor="text1"/>
              </w:rPr>
              <w:t xml:space="preserve">ES Kopējās drošības un aizsardzības politikas  misijās </w:t>
            </w:r>
            <w:r w:rsidRPr="004E01B7">
              <w:rPr>
                <w:color w:val="000000" w:themeColor="text1"/>
              </w:rPr>
              <w:t>un nosaka, ka pēc informācijas saņemšanas no EĀDD par konkrētu ekspertu apstiprināšanu ekspertu nosūtošā ministrija iesniedz Ministru kabinetā rīkojuma projektu par</w:t>
            </w:r>
            <w:r>
              <w:rPr>
                <w:color w:val="000000" w:themeColor="text1"/>
              </w:rPr>
              <w:t xml:space="preserve"> </w:t>
            </w:r>
            <w:r w:rsidRPr="00810DED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ivilā eksperta</w:t>
            </w:r>
            <w:r w:rsidRPr="00810DED">
              <w:rPr>
                <w:color w:val="000000" w:themeColor="text1"/>
              </w:rPr>
              <w:t xml:space="preserve"> nosūtīšanu misijā vai operācijā, paredzot iespēju ar civilo ekspertu darbības</w:t>
            </w:r>
            <w:r>
              <w:rPr>
                <w:color w:val="000000" w:themeColor="text1"/>
              </w:rPr>
              <w:t xml:space="preserve"> </w:t>
            </w:r>
            <w:r w:rsidRPr="00810DED">
              <w:rPr>
                <w:color w:val="000000" w:themeColor="text1"/>
              </w:rPr>
              <w:t>nodrošināšanu saistītās izmaksas segt no valsts budžeta</w:t>
            </w:r>
            <w:r>
              <w:rPr>
                <w:color w:val="000000" w:themeColor="text1"/>
              </w:rPr>
              <w:t xml:space="preserve"> </w:t>
            </w:r>
            <w:r w:rsidRPr="00810DED">
              <w:rPr>
                <w:color w:val="000000" w:themeColor="text1"/>
              </w:rPr>
              <w:t>programmas "Līd</w:t>
            </w:r>
            <w:r>
              <w:rPr>
                <w:color w:val="000000" w:themeColor="text1"/>
              </w:rPr>
              <w:t>zekļi neparedzētiem gadījumiem"</w:t>
            </w:r>
            <w:r w:rsidRPr="004E01B7">
              <w:rPr>
                <w:color w:val="000000" w:themeColor="text1"/>
              </w:rPr>
              <w:t>.</w:t>
            </w:r>
          </w:p>
          <w:p w14:paraId="378E47AD" w14:textId="1EF48D4F" w:rsidR="00DB34B2" w:rsidRPr="00BE4170" w:rsidRDefault="007B1B5E" w:rsidP="00DB34B2">
            <w:pPr>
              <w:pStyle w:val="naiskr"/>
              <w:spacing w:before="120" w:after="120"/>
              <w:jc w:val="both"/>
            </w:pPr>
            <w:r w:rsidRPr="006F7E18">
              <w:t xml:space="preserve">Starptautiskā </w:t>
            </w:r>
            <w:r w:rsidR="00502046" w:rsidRPr="006F7E18">
              <w:t>misija</w:t>
            </w:r>
            <w:r w:rsidR="007E6ABE" w:rsidRPr="00E24B46">
              <w:t xml:space="preserve"> </w:t>
            </w:r>
            <w:r w:rsidR="00DB34B2" w:rsidRPr="00E24B46">
              <w:t xml:space="preserve">sniedz stratēģiskos padomus Ukrainas varas iestādēm gan centrālā, gan reģionālā līmenī civilā drošības sektora reformu stratēģiju izstrādāšanā un ar to saistīto reformu īstenošanā. Tāpat </w:t>
            </w:r>
            <w:r>
              <w:t xml:space="preserve">starptautiskā </w:t>
            </w:r>
            <w:r w:rsidR="00502046">
              <w:t xml:space="preserve"> </w:t>
            </w:r>
            <w:r w:rsidR="00DB34B2" w:rsidRPr="00E24B46">
              <w:t xml:space="preserve">misija sniedz padomus Ukrainas drošības dienestu reorganizācijai un restrukturizācijai, īpaši koncentrējoties uz Iekšlietu ministrijas struktūrvienībām, kā arī atbalsta Ukrainas civilo drošības iestāžu modernizāciju un visaptverošas pretkorupcijas </w:t>
            </w:r>
            <w:r w:rsidR="00DB34B2" w:rsidRPr="00BE4170">
              <w:t xml:space="preserve">stratēģijas izstrādi. </w:t>
            </w:r>
          </w:p>
          <w:p w14:paraId="3B7C3CD6" w14:textId="0F858B27" w:rsidR="00822FFE" w:rsidRPr="004E01B7" w:rsidRDefault="00822FFE" w:rsidP="00822FF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D634F4">
              <w:rPr>
                <w:color w:val="000000" w:themeColor="text1"/>
              </w:rPr>
              <w:t>Starptautiskajā misijā kopumā plānoti 1</w:t>
            </w:r>
            <w:r w:rsidR="00327E7E" w:rsidRPr="00D634F4">
              <w:rPr>
                <w:color w:val="000000" w:themeColor="text1"/>
              </w:rPr>
              <w:t>91</w:t>
            </w:r>
            <w:r w:rsidRPr="00D634F4">
              <w:rPr>
                <w:color w:val="000000" w:themeColor="text1"/>
              </w:rPr>
              <w:t xml:space="preserve"> starptautiskie ek</w:t>
            </w:r>
            <w:r w:rsidR="00327E7E" w:rsidRPr="00D634F4">
              <w:rPr>
                <w:color w:val="000000" w:themeColor="text1"/>
              </w:rPr>
              <w:t xml:space="preserve">sperti. Šobrīd misijā strādā </w:t>
            </w:r>
            <w:r w:rsidR="00D634F4" w:rsidRPr="00D634F4">
              <w:rPr>
                <w:color w:val="000000" w:themeColor="text1"/>
              </w:rPr>
              <w:t>174</w:t>
            </w:r>
            <w:r w:rsidRPr="00D634F4">
              <w:rPr>
                <w:color w:val="000000" w:themeColor="text1"/>
              </w:rPr>
              <w:t xml:space="preserve"> eksperti no </w:t>
            </w:r>
            <w:r w:rsidR="00D634F4" w:rsidRPr="00D634F4">
              <w:rPr>
                <w:color w:val="000000" w:themeColor="text1"/>
              </w:rPr>
              <w:t>24</w:t>
            </w:r>
            <w:r w:rsidRPr="00D634F4">
              <w:rPr>
                <w:color w:val="000000" w:themeColor="text1"/>
              </w:rPr>
              <w:t xml:space="preserve"> ES dalībvalstīm un </w:t>
            </w:r>
            <w:r w:rsidR="00327E7E" w:rsidRPr="00D634F4">
              <w:rPr>
                <w:color w:val="000000" w:themeColor="text1"/>
              </w:rPr>
              <w:t>divām</w:t>
            </w:r>
            <w:r w:rsidRPr="00D634F4">
              <w:rPr>
                <w:color w:val="000000" w:themeColor="text1"/>
              </w:rPr>
              <w:t xml:space="preserve"> partnervalst</w:t>
            </w:r>
            <w:r w:rsidR="00327E7E" w:rsidRPr="00D634F4">
              <w:rPr>
                <w:color w:val="000000" w:themeColor="text1"/>
              </w:rPr>
              <w:t>īm</w:t>
            </w:r>
            <w:r w:rsidRPr="00D634F4">
              <w:rPr>
                <w:color w:val="000000" w:themeColor="text1"/>
              </w:rPr>
              <w:t>.</w:t>
            </w:r>
            <w:r w:rsidRPr="004E01B7">
              <w:rPr>
                <w:color w:val="000000" w:themeColor="text1"/>
              </w:rPr>
              <w:t xml:space="preserve"> </w:t>
            </w:r>
          </w:p>
          <w:p w14:paraId="15D01C5C" w14:textId="78FF6246" w:rsidR="00361F84" w:rsidRPr="00E24B46" w:rsidRDefault="00361F84" w:rsidP="00361F84">
            <w:pPr>
              <w:pStyle w:val="naiskr"/>
              <w:spacing w:before="120" w:after="120"/>
              <w:jc w:val="both"/>
            </w:pPr>
            <w:r>
              <w:t>Starptautiskajā misi</w:t>
            </w:r>
            <w:r w:rsidR="00D31858">
              <w:t xml:space="preserve">jā pašlaik piedalās </w:t>
            </w:r>
            <w:r w:rsidR="00752A2F">
              <w:t>astoņi</w:t>
            </w:r>
            <w:r>
              <w:t xml:space="preserve"> nosūtītie civilie eksperti no Latvijas.</w:t>
            </w:r>
          </w:p>
          <w:p w14:paraId="41BB573E" w14:textId="18A9F48B" w:rsidR="00730ADC" w:rsidRPr="00115929" w:rsidRDefault="00752A2F" w:rsidP="00EF7391">
            <w:pPr>
              <w:pStyle w:val="naiskr"/>
              <w:spacing w:before="120" w:after="120"/>
              <w:jc w:val="both"/>
            </w:pPr>
            <w:r>
              <w:t>EĀDD 2020</w:t>
            </w:r>
            <w:r w:rsidR="007E6ABE" w:rsidRPr="00E24B46">
              <w:t>.</w:t>
            </w:r>
            <w:r w:rsidR="00822FFE">
              <w:t> </w:t>
            </w:r>
            <w:r w:rsidR="007E6ABE" w:rsidRPr="00E24B46">
              <w:t xml:space="preserve">gada </w:t>
            </w:r>
            <w:r w:rsidR="00526366">
              <w:t>18</w:t>
            </w:r>
            <w:r w:rsidR="007E6ABE" w:rsidRPr="00E24B46">
              <w:t>.</w:t>
            </w:r>
            <w:r>
              <w:t> </w:t>
            </w:r>
            <w:r w:rsidR="00526366">
              <w:t>decembrī</w:t>
            </w:r>
            <w:r w:rsidR="00CA1F76">
              <w:t xml:space="preserve"> </w:t>
            </w:r>
            <w:r w:rsidR="007E6ABE" w:rsidRPr="00E24B46">
              <w:t>informēja Latviju par civilā</w:t>
            </w:r>
            <w:r w:rsidR="00526366">
              <w:t>s ekspertes</w:t>
            </w:r>
            <w:r w:rsidR="007E6ABE" w:rsidRPr="00E24B46">
              <w:t xml:space="preserve"> </w:t>
            </w:r>
            <w:r w:rsidR="00526366">
              <w:t>Daces Meilijas</w:t>
            </w:r>
            <w:r w:rsidR="00CA1F76">
              <w:t xml:space="preserve"> </w:t>
            </w:r>
            <w:r w:rsidR="007E6ABE" w:rsidRPr="000B3066">
              <w:t xml:space="preserve">kandidatūras apstiprināšanu darbam </w:t>
            </w:r>
            <w:r w:rsidR="007B1B5E">
              <w:t xml:space="preserve">starptautiskajā </w:t>
            </w:r>
            <w:r w:rsidR="00502046">
              <w:t xml:space="preserve">misijā </w:t>
            </w:r>
            <w:r w:rsidR="007E6ABE" w:rsidRPr="000B3066">
              <w:t xml:space="preserve">uz </w:t>
            </w:r>
            <w:r w:rsidR="003A38E2">
              <w:t>vienu</w:t>
            </w:r>
            <w:r w:rsidR="007E6ABE" w:rsidRPr="000B3066">
              <w:t xml:space="preserve"> gadu </w:t>
            </w:r>
            <w:r w:rsidR="00143818" w:rsidRPr="00143818">
              <w:t>vecākās plānošanas un izvērtēšanas speciālistes</w:t>
            </w:r>
            <w:r w:rsidR="00A529A7" w:rsidRPr="00143818">
              <w:t xml:space="preserve"> </w:t>
            </w:r>
            <w:r w:rsidR="00730ADC" w:rsidRPr="00143818">
              <w:t xml:space="preserve">amatā. </w:t>
            </w:r>
            <w:r w:rsidR="00143818" w:rsidRPr="00143818">
              <w:t>D.Meilija</w:t>
            </w:r>
            <w:r w:rsidRPr="00143818">
              <w:t xml:space="preserve"> šobrīd </w:t>
            </w:r>
            <w:r w:rsidR="00B33CBE" w:rsidRPr="00143818">
              <w:t xml:space="preserve">starptautiskajā misijā pilda </w:t>
            </w:r>
            <w:r w:rsidRPr="00143818">
              <w:t xml:space="preserve"> </w:t>
            </w:r>
            <w:r w:rsidR="00143818" w:rsidRPr="00143818">
              <w:t>plānošanas un izvērtēšanas</w:t>
            </w:r>
            <w:r w:rsidR="00143818">
              <w:t xml:space="preserve"> speciālistes </w:t>
            </w:r>
            <w:r w:rsidRPr="00115929">
              <w:t>amata pienākumus.</w:t>
            </w:r>
          </w:p>
          <w:p w14:paraId="34348C5D" w14:textId="0496561D" w:rsidR="00EF7391" w:rsidRPr="00115929" w:rsidRDefault="00143818" w:rsidP="00EF7391">
            <w:pPr>
              <w:pStyle w:val="naiskr"/>
              <w:spacing w:before="120" w:after="120"/>
              <w:jc w:val="both"/>
            </w:pPr>
            <w:r>
              <w:t>D. Meilija</w:t>
            </w:r>
            <w:r w:rsidR="00CA1F76" w:rsidRPr="00115929">
              <w:t xml:space="preserve"> </w:t>
            </w:r>
            <w:r w:rsidR="007E6ABE" w:rsidRPr="00115929">
              <w:t xml:space="preserve">atbilst </w:t>
            </w:r>
            <w:r>
              <w:t>Noteikumu Nr. 598</w:t>
            </w:r>
            <w:r w:rsidR="0052187F" w:rsidRPr="00115929">
              <w:t xml:space="preserve"> 4</w:t>
            </w:r>
            <w:r w:rsidR="007E6ABE" w:rsidRPr="00115929">
              <w:t>.</w:t>
            </w:r>
            <w:r w:rsidR="00977B15" w:rsidRPr="00115929">
              <w:t> </w:t>
            </w:r>
            <w:r w:rsidR="007E6ABE" w:rsidRPr="00115929">
              <w:t>punktā noteiktajām prasībām</w:t>
            </w:r>
            <w:r>
              <w:t xml:space="preserve"> un ir piekritusi</w:t>
            </w:r>
            <w:r w:rsidR="0052187F" w:rsidRPr="00115929">
              <w:t xml:space="preserve"> dalībai </w:t>
            </w:r>
            <w:r w:rsidR="003A38E2" w:rsidRPr="00DA7D19">
              <w:t xml:space="preserve">starptautiskajā </w:t>
            </w:r>
            <w:r w:rsidR="0052187F" w:rsidRPr="00DA7D19">
              <w:t>misijā</w:t>
            </w:r>
            <w:r w:rsidR="001E5A12" w:rsidRPr="00DA7D19">
              <w:t xml:space="preserve"> jaunajā amatā no 2021. gada 1. </w:t>
            </w:r>
            <w:r w:rsidR="003B68FD" w:rsidRPr="00DA7D19">
              <w:t xml:space="preserve">februāra </w:t>
            </w:r>
            <w:r w:rsidR="0052187F" w:rsidRPr="00DA7D19">
              <w:t xml:space="preserve"> </w:t>
            </w:r>
            <w:r w:rsidRPr="00DA7D19">
              <w:t>līdz</w:t>
            </w:r>
            <w:r>
              <w:t xml:space="preserve"> 2022</w:t>
            </w:r>
            <w:r w:rsidR="00EF7391" w:rsidRPr="00115929">
              <w:t>.</w:t>
            </w:r>
            <w:r w:rsidR="00746771" w:rsidRPr="00115929">
              <w:t> </w:t>
            </w:r>
            <w:r w:rsidR="00EF7391" w:rsidRPr="00115929">
              <w:t xml:space="preserve">gada </w:t>
            </w:r>
            <w:r>
              <w:t>31</w:t>
            </w:r>
            <w:r w:rsidR="00CA1F76" w:rsidRPr="00115929">
              <w:t>.</w:t>
            </w:r>
            <w:r>
              <w:t> janvārim</w:t>
            </w:r>
            <w:r w:rsidR="00EF7391" w:rsidRPr="00115929">
              <w:t xml:space="preserve">. </w:t>
            </w:r>
          </w:p>
          <w:p w14:paraId="4994B3D5" w14:textId="69B6CBF1" w:rsidR="0036643B" w:rsidRPr="00115929" w:rsidRDefault="00B44A9E" w:rsidP="00EF7391">
            <w:pPr>
              <w:pStyle w:val="naiskr"/>
              <w:spacing w:before="120" w:after="120"/>
              <w:jc w:val="both"/>
            </w:pPr>
            <w:r w:rsidRPr="00115929">
              <w:t>A</w:t>
            </w:r>
            <w:r w:rsidR="0036643B" w:rsidRPr="00115929">
              <w:t xml:space="preserve">tbilstoši Ministru kabineta </w:t>
            </w:r>
            <w:r w:rsidR="00372979">
              <w:t>Noteikumu Nr. 598</w:t>
            </w:r>
            <w:r w:rsidR="0036643B" w:rsidRPr="00115929">
              <w:t xml:space="preserve"> 17. un 18. punktam</w:t>
            </w:r>
            <w:r w:rsidRPr="00115929">
              <w:t xml:space="preserve">, </w:t>
            </w:r>
            <w:r w:rsidR="0036643B" w:rsidRPr="00115929">
              <w:t>rī</w:t>
            </w:r>
            <w:r w:rsidR="00372979">
              <w:t>kojuma projekts nosaka civilajai ekspertei D.Meilijai</w:t>
            </w:r>
            <w:r w:rsidR="003A38E2" w:rsidRPr="00115929">
              <w:t xml:space="preserve"> </w:t>
            </w:r>
            <w:r w:rsidR="0036643B" w:rsidRPr="00115929">
              <w:t>atalgojumu (minimālās mēneš</w:t>
            </w:r>
            <w:r w:rsidR="008F62DE" w:rsidRPr="00115929">
              <w:t xml:space="preserve">a darba </w:t>
            </w:r>
            <w:r w:rsidR="0036643B" w:rsidRPr="00D10DA3">
              <w:t xml:space="preserve">algas apmērā) – </w:t>
            </w:r>
            <w:r w:rsidR="00372979" w:rsidRPr="00D10DA3">
              <w:t>2021</w:t>
            </w:r>
            <w:r w:rsidR="0036643B" w:rsidRPr="00D10DA3">
              <w:t xml:space="preserve">. gadā </w:t>
            </w:r>
            <w:r w:rsidR="006B2B9F" w:rsidRPr="00D10DA3">
              <w:t>5 500 </w:t>
            </w:r>
            <w:r w:rsidR="0036643B" w:rsidRPr="00D10DA3">
              <w:rPr>
                <w:i/>
              </w:rPr>
              <w:t>euro</w:t>
            </w:r>
            <w:r w:rsidR="0036643B" w:rsidRPr="00D10DA3">
              <w:t xml:space="preserve"> un 20</w:t>
            </w:r>
            <w:r w:rsidR="008047F7" w:rsidRPr="00D10DA3">
              <w:t>2</w:t>
            </w:r>
            <w:r w:rsidR="00372979" w:rsidRPr="00D10DA3">
              <w:t>2</w:t>
            </w:r>
            <w:r w:rsidR="0036643B" w:rsidRPr="00D10DA3">
              <w:t xml:space="preserve">. gadā </w:t>
            </w:r>
            <w:r w:rsidR="00372979" w:rsidRPr="00D10DA3">
              <w:t>500</w:t>
            </w:r>
            <w:r w:rsidR="0036643B" w:rsidRPr="00D10DA3">
              <w:t xml:space="preserve"> </w:t>
            </w:r>
            <w:r w:rsidR="0036643B" w:rsidRPr="00D10DA3">
              <w:rPr>
                <w:i/>
              </w:rPr>
              <w:t>euro</w:t>
            </w:r>
            <w:r w:rsidRPr="00D10DA3">
              <w:t>, un piemaksu par dalību starptautiskajā misijā</w:t>
            </w:r>
            <w:r w:rsidR="009F581E" w:rsidRPr="00D10DA3">
              <w:t xml:space="preserve"> </w:t>
            </w:r>
            <w:r w:rsidR="00350E3A" w:rsidRPr="00D10DA3">
              <w:t>(</w:t>
            </w:r>
            <w:r w:rsidR="009F581E" w:rsidRPr="00D10DA3">
              <w:t>operacionālajam amata līmenim</w:t>
            </w:r>
            <w:r w:rsidR="00350E3A" w:rsidRPr="00D10DA3">
              <w:t xml:space="preserve">) </w:t>
            </w:r>
            <w:r w:rsidR="00563105" w:rsidRPr="00D10DA3">
              <w:t>– 202</w:t>
            </w:r>
            <w:r w:rsidR="00372979" w:rsidRPr="00D10DA3">
              <w:t>1</w:t>
            </w:r>
            <w:r w:rsidR="00563105" w:rsidRPr="00D10DA3">
              <w:t xml:space="preserve">. gadā </w:t>
            </w:r>
            <w:r w:rsidR="006B2B9F" w:rsidRPr="00D10DA3">
              <w:t>29 765 </w:t>
            </w:r>
            <w:r w:rsidR="00563105" w:rsidRPr="00D10DA3">
              <w:rPr>
                <w:i/>
              </w:rPr>
              <w:t>euro</w:t>
            </w:r>
            <w:r w:rsidR="00372979" w:rsidRPr="00D10DA3">
              <w:t xml:space="preserve"> un 2022</w:t>
            </w:r>
            <w:r w:rsidR="00563105" w:rsidRPr="00D10DA3">
              <w:t xml:space="preserve">. gadā </w:t>
            </w:r>
            <w:r w:rsidR="006B2B9F" w:rsidRPr="00D10DA3">
              <w:t>2 706</w:t>
            </w:r>
            <w:r w:rsidR="00563105" w:rsidRPr="00D10DA3">
              <w:t xml:space="preserve"> </w:t>
            </w:r>
            <w:r w:rsidR="00563105" w:rsidRPr="00D10DA3">
              <w:rPr>
                <w:i/>
              </w:rPr>
              <w:t>euro</w:t>
            </w:r>
            <w:r w:rsidRPr="00D10DA3">
              <w:t>.</w:t>
            </w:r>
            <w:r w:rsidR="0036643B" w:rsidRPr="007548EF">
              <w:t xml:space="preserve"> Ārlietu ministrija veiks valsts sociālā</w:t>
            </w:r>
            <w:r w:rsidR="00926F58" w:rsidRPr="007548EF">
              <w:t>s apdrošināšanas iemaksas – 202</w:t>
            </w:r>
            <w:r w:rsidR="00372979" w:rsidRPr="007548EF">
              <w:t>1</w:t>
            </w:r>
            <w:r w:rsidR="0036643B" w:rsidRPr="007548EF">
              <w:t xml:space="preserve">. gadā </w:t>
            </w:r>
            <w:r w:rsidR="004E10F8" w:rsidRPr="007548EF">
              <w:t>8 </w:t>
            </w:r>
            <w:r w:rsidR="009B53D1">
              <w:t>320</w:t>
            </w:r>
            <w:r w:rsidR="004E10F8" w:rsidRPr="007548EF">
              <w:t> </w:t>
            </w:r>
            <w:r w:rsidR="0036643B" w:rsidRPr="007548EF">
              <w:rPr>
                <w:i/>
              </w:rPr>
              <w:t xml:space="preserve">euro </w:t>
            </w:r>
            <w:r w:rsidR="0036643B" w:rsidRPr="007548EF">
              <w:t>un 202</w:t>
            </w:r>
            <w:r w:rsidR="00372979" w:rsidRPr="007548EF">
              <w:t>2</w:t>
            </w:r>
            <w:r w:rsidR="0036643B" w:rsidRPr="007548EF">
              <w:t xml:space="preserve">. gadā </w:t>
            </w:r>
            <w:r w:rsidR="004E10F8" w:rsidRPr="007548EF">
              <w:t>757 </w:t>
            </w:r>
            <w:r w:rsidR="0036643B" w:rsidRPr="007548EF">
              <w:rPr>
                <w:i/>
              </w:rPr>
              <w:t>euro</w:t>
            </w:r>
            <w:r w:rsidR="0036643B" w:rsidRPr="007548EF">
              <w:t xml:space="preserve"> apmērā.</w:t>
            </w:r>
          </w:p>
          <w:p w14:paraId="5EF990B8" w14:textId="0260CB73" w:rsidR="00EF7391" w:rsidRPr="00E24B46" w:rsidRDefault="00EF7391" w:rsidP="00EF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Ārlietu ministrija atbilstoši </w:t>
            </w:r>
            <w:r w:rsidR="001B22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Nr. </w:t>
            </w:r>
            <w:r w:rsidR="003729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8</w:t>
            </w:r>
            <w:r w:rsidR="00746771"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6643B" w:rsidRPr="00115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771" w:rsidRPr="0011592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punktam segs šādus faktiskos izdevumus saistībā ar </w:t>
            </w:r>
            <w:r w:rsidRPr="00115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vilā</w:t>
            </w:r>
            <w:r w:rsidR="00372979">
              <w:rPr>
                <w:rFonts w:ascii="Times New Roman" w:hAnsi="Times New Roman" w:cs="Times New Roman"/>
                <w:sz w:val="24"/>
                <w:szCs w:val="24"/>
              </w:rPr>
              <w:t>s ekspertes</w:t>
            </w: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 nosūtīšanu </w:t>
            </w:r>
            <w:r w:rsidR="007B1B5E"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starptautiskajā </w:t>
            </w: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>misijā</w:t>
            </w:r>
            <w:r w:rsidRPr="00E24B46">
              <w:rPr>
                <w:rFonts w:ascii="Times New Roman" w:hAnsi="Times New Roman" w:cs="Times New Roman"/>
                <w:sz w:val="24"/>
                <w:szCs w:val="24"/>
              </w:rPr>
              <w:t>, nepārsniedzot rīkojumā norādītās summas:</w:t>
            </w:r>
          </w:p>
          <w:p w14:paraId="2731C0E1" w14:textId="524D3266" w:rsidR="001C76C0" w:rsidRPr="001C76C0" w:rsidRDefault="00437C18" w:rsidP="00647661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C0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1C76C0" w:rsidRPr="001C76C0">
              <w:rPr>
                <w:rFonts w:ascii="Times New Roman" w:hAnsi="Times New Roman" w:cs="Times New Roman"/>
                <w:sz w:val="24"/>
                <w:szCs w:val="24"/>
              </w:rPr>
              <w:t xml:space="preserve">dzīvības un veselības apdrošināšana, </w:t>
            </w:r>
            <w:r w:rsidR="00637431">
              <w:rPr>
                <w:rFonts w:ascii="Times New Roman" w:hAnsi="Times New Roman" w:cs="Times New Roman"/>
                <w:sz w:val="24"/>
                <w:szCs w:val="24"/>
              </w:rPr>
              <w:t xml:space="preserve">atgriežoties no </w:t>
            </w:r>
            <w:r w:rsidR="00CF19DC">
              <w:rPr>
                <w:rFonts w:ascii="Times New Roman" w:hAnsi="Times New Roman" w:cs="Times New Roman"/>
                <w:sz w:val="24"/>
                <w:szCs w:val="24"/>
              </w:rPr>
              <w:t xml:space="preserve">dienesta vietas – </w:t>
            </w:r>
            <w:r w:rsidR="00CF19DC" w:rsidRPr="00D10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431" w:rsidRPr="00D10D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76C0" w:rsidRPr="00D10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uro </w:t>
            </w:r>
            <w:r w:rsidR="00372979" w:rsidRPr="00D10D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F19DC" w:rsidRPr="00D10DA3">
              <w:rPr>
                <w:rFonts w:ascii="Times New Roman" w:hAnsi="Times New Roman" w:cs="Times New Roman"/>
                <w:sz w:val="24"/>
                <w:szCs w:val="24"/>
              </w:rPr>
              <w:t>. gad</w:t>
            </w:r>
            <w:r w:rsidR="003A1190" w:rsidRPr="00D10DA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3A11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6C0" w:rsidRPr="00CF19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6C0" w:rsidRPr="001C76C0">
              <w:rPr>
                <w:rFonts w:ascii="Times New Roman" w:hAnsi="Times New Roman" w:cs="Times New Roman"/>
                <w:sz w:val="24"/>
                <w:szCs w:val="24"/>
              </w:rPr>
              <w:t xml:space="preserve">dzīvības un veselības apdrošināšanu pārējā misijas laikā segs </w:t>
            </w:r>
            <w:r w:rsidR="00F8488E">
              <w:rPr>
                <w:rFonts w:ascii="Times New Roman" w:hAnsi="Times New Roman" w:cs="Times New Roman"/>
                <w:sz w:val="24"/>
                <w:szCs w:val="24"/>
              </w:rPr>
              <w:t xml:space="preserve">starptautiskā </w:t>
            </w:r>
            <w:r w:rsidR="00502046">
              <w:rPr>
                <w:rFonts w:ascii="Times New Roman" w:hAnsi="Times New Roman" w:cs="Times New Roman"/>
                <w:sz w:val="24"/>
                <w:szCs w:val="24"/>
              </w:rPr>
              <w:t>misija</w:t>
            </w:r>
            <w:r w:rsidR="001C76C0" w:rsidRPr="001C76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C15001" w14:textId="1694A18E" w:rsidR="001C76C0" w:rsidRPr="00B739DF" w:rsidRDefault="001C76C0" w:rsidP="00647661">
            <w:pPr>
              <w:pStyle w:val="naisf"/>
              <w:spacing w:before="0" w:after="0"/>
              <w:ind w:firstLine="249"/>
            </w:pPr>
            <w:r>
              <w:t>2</w:t>
            </w:r>
            <w:r w:rsidRPr="00E24B46">
              <w:t xml:space="preserve">) ceļa izdevumi – </w:t>
            </w:r>
            <w:r w:rsidR="003A75B3" w:rsidRPr="00D10DA3">
              <w:t>750</w:t>
            </w:r>
            <w:r w:rsidRPr="00D10DA3">
              <w:t> </w:t>
            </w:r>
            <w:r w:rsidRPr="00D10DA3">
              <w:rPr>
                <w:i/>
              </w:rPr>
              <w:t>euro</w:t>
            </w:r>
            <w:r w:rsidRPr="00D10DA3">
              <w:t xml:space="preserve"> </w:t>
            </w:r>
            <w:r w:rsidR="00597A23" w:rsidRPr="00D10DA3">
              <w:t xml:space="preserve">(500 </w:t>
            </w:r>
            <w:r w:rsidR="00597A23" w:rsidRPr="00D10DA3">
              <w:rPr>
                <w:i/>
              </w:rPr>
              <w:t>euro</w:t>
            </w:r>
            <w:r w:rsidR="00597A23" w:rsidRPr="00D10DA3">
              <w:t xml:space="preserve"> atvaļinājuma braucienam 2021. gadā un 250 </w:t>
            </w:r>
            <w:r w:rsidR="00597A23" w:rsidRPr="00D10DA3">
              <w:rPr>
                <w:i/>
              </w:rPr>
              <w:t>euro</w:t>
            </w:r>
            <w:r w:rsidR="00597A23" w:rsidRPr="00D10DA3">
              <w:t xml:space="preserve"> pārcelšanās no dienesta vietas 2022. gadā);</w:t>
            </w:r>
          </w:p>
          <w:p w14:paraId="25270F28" w14:textId="6D10B963" w:rsidR="001C76C0" w:rsidRDefault="001C76C0" w:rsidP="00647661">
            <w:pPr>
              <w:pStyle w:val="naisf"/>
              <w:spacing w:before="0" w:after="0"/>
              <w:ind w:firstLine="249"/>
            </w:pPr>
            <w:r w:rsidRPr="00B739DF">
              <w:t>3) izdevumi</w:t>
            </w:r>
            <w:r w:rsidR="005670D6">
              <w:t xml:space="preserve"> par bagāžas transportēšanu – 1</w:t>
            </w:r>
            <w:r w:rsidRPr="00E24B46">
              <w:t>00 </w:t>
            </w:r>
            <w:r w:rsidRPr="00E24B46">
              <w:rPr>
                <w:i/>
              </w:rPr>
              <w:t>euro</w:t>
            </w:r>
            <w:r w:rsidRPr="00E24B46">
              <w:t xml:space="preserve"> (pār</w:t>
            </w:r>
            <w:r w:rsidR="005670D6">
              <w:t>ceļoties no dienesta vietas 202</w:t>
            </w:r>
            <w:r w:rsidR="00747388">
              <w:t>2</w:t>
            </w:r>
            <w:r w:rsidR="005670D6">
              <w:t>. gadā</w:t>
            </w:r>
            <w:r w:rsidRPr="00E24B46">
              <w:t>);</w:t>
            </w:r>
          </w:p>
          <w:p w14:paraId="4C57DCAB" w14:textId="77777777" w:rsidR="00E5323B" w:rsidRDefault="00EC045F" w:rsidP="00285B5E">
            <w:pPr>
              <w:pStyle w:val="naisf"/>
              <w:spacing w:before="0" w:after="0"/>
              <w:ind w:firstLine="249"/>
            </w:pPr>
            <w:r>
              <w:t>4</w:t>
            </w:r>
            <w:r w:rsidR="00A529A7">
              <w:t xml:space="preserve">) </w:t>
            </w:r>
            <w:r w:rsidR="00A529A7" w:rsidRPr="00A97C08">
              <w:t xml:space="preserve">dzīvojamās telpas īres un </w:t>
            </w:r>
            <w:r w:rsidR="00A1165F">
              <w:t>komunālo pakalpojumu izmaksas</w:t>
            </w:r>
            <w:r w:rsidR="005F7F07">
              <w:t xml:space="preserve"> (</w:t>
            </w:r>
            <w:r w:rsidR="005F7F07" w:rsidRPr="005F7F07">
              <w:t>operacionālajam amata līmenim</w:t>
            </w:r>
            <w:r w:rsidR="005F7F07">
              <w:t xml:space="preserve">) </w:t>
            </w:r>
            <w:r w:rsidR="00A1165F">
              <w:t xml:space="preserve">– </w:t>
            </w:r>
            <w:r w:rsidR="00A529A7" w:rsidRPr="00D10DA3">
              <w:t>1</w:t>
            </w:r>
            <w:r w:rsidR="00A97C08" w:rsidRPr="00D10DA3">
              <w:t>5 793,88</w:t>
            </w:r>
            <w:r w:rsidR="00A529A7" w:rsidRPr="00D10DA3">
              <w:t> </w:t>
            </w:r>
            <w:r w:rsidR="00A529A7" w:rsidRPr="00D10DA3">
              <w:rPr>
                <w:i/>
              </w:rPr>
              <w:t>euro</w:t>
            </w:r>
            <w:r w:rsidR="00A529A7" w:rsidRPr="00D10DA3">
              <w:t xml:space="preserve"> </w:t>
            </w:r>
            <w:r w:rsidR="005F7F07" w:rsidRPr="00D10DA3">
              <w:t xml:space="preserve">kalendārajā </w:t>
            </w:r>
            <w:r w:rsidR="00A529A7" w:rsidRPr="00D10DA3">
              <w:t xml:space="preserve">gadā </w:t>
            </w:r>
            <w:r w:rsidR="00747388" w:rsidRPr="00D10DA3">
              <w:t>(2021</w:t>
            </w:r>
            <w:r w:rsidR="00A529A7" w:rsidRPr="00D10DA3">
              <w:t xml:space="preserve">. gadā </w:t>
            </w:r>
            <w:r w:rsidR="00285B5E" w:rsidRPr="00D10DA3">
              <w:t>14 478</w:t>
            </w:r>
            <w:r w:rsidR="00A529A7" w:rsidRPr="00D10DA3">
              <w:t> </w:t>
            </w:r>
            <w:r w:rsidR="00A529A7" w:rsidRPr="00D10DA3">
              <w:rPr>
                <w:i/>
              </w:rPr>
              <w:t>euro</w:t>
            </w:r>
            <w:r w:rsidR="00A97C08" w:rsidRPr="00D10DA3">
              <w:t xml:space="preserve"> un 202</w:t>
            </w:r>
            <w:r w:rsidR="00747388" w:rsidRPr="00D10DA3">
              <w:t>2</w:t>
            </w:r>
            <w:r w:rsidR="00A529A7" w:rsidRPr="00D10DA3">
              <w:t xml:space="preserve">. gadā </w:t>
            </w:r>
            <w:r w:rsidR="00285B5E" w:rsidRPr="00D10DA3">
              <w:t>1 317</w:t>
            </w:r>
            <w:r w:rsidR="00A529A7" w:rsidRPr="00D10DA3">
              <w:t> </w:t>
            </w:r>
            <w:r w:rsidR="00A529A7" w:rsidRPr="00D10DA3">
              <w:rPr>
                <w:i/>
              </w:rPr>
              <w:t>euro</w:t>
            </w:r>
            <w:r w:rsidR="00A529A7" w:rsidRPr="00D10DA3">
              <w:t>).</w:t>
            </w:r>
          </w:p>
          <w:p w14:paraId="4FD076A1" w14:textId="77777777" w:rsidR="00AB2E5F" w:rsidRDefault="00AB2E5F" w:rsidP="00285B5E">
            <w:pPr>
              <w:pStyle w:val="naisf"/>
              <w:spacing w:before="0" w:after="0"/>
              <w:ind w:firstLine="249"/>
            </w:pPr>
          </w:p>
          <w:p w14:paraId="3148C9C7" w14:textId="52E8A2D3" w:rsidR="00AB2E5F" w:rsidRPr="0036643B" w:rsidRDefault="00AB2E5F" w:rsidP="00AB2E5F">
            <w:pPr>
              <w:pStyle w:val="naisf"/>
              <w:spacing w:before="0" w:after="0"/>
              <w:ind w:firstLine="0"/>
            </w:pPr>
            <w:r w:rsidRPr="001226FC">
              <w:t>Saskaņā ar starptautiskās misijas finansēšanas noteikumiem šo izdevumu segšana ir Latvijas Republikas pienākums un starptautiskā misija šos izdevumus neapmaksā.</w:t>
            </w:r>
          </w:p>
        </w:tc>
      </w:tr>
      <w:tr w:rsidR="00E5323B" w:rsidRPr="00E24B46" w14:paraId="6788F2B2" w14:textId="77777777" w:rsidTr="00614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3C33" w14:textId="75BA55B0" w:rsidR="00655F2C" w:rsidRPr="00E24B46" w:rsidRDefault="0080401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C2EF2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1B927" w14:textId="3AC49E6D" w:rsidR="00E5323B" w:rsidRPr="00E24B46" w:rsidRDefault="0034693E" w:rsidP="003469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E5323B" w:rsidRPr="00E24B46" w14:paraId="574DF2E5" w14:textId="77777777" w:rsidTr="00614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753A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EE63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2E45" w14:textId="263B47F0" w:rsidR="00E5323B" w:rsidRPr="00E24B46" w:rsidRDefault="00350E3A" w:rsidP="0042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Ņemot vērā to, ka civilā eksperte</w:t>
            </w:r>
            <w:r w:rsidR="0078477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jau pilda pienākumus starptautiskajā misijā</w:t>
            </w:r>
            <w:r w:rsidR="00AF0507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 xml:space="preserve"> un jauno pienākumu izpilde ir jāuzsāk no 2021. gada 1. februāra</w:t>
            </w:r>
            <w:r w:rsidR="0078477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, ir nepieciešams nodrošināt, lai rīkojuma projekts tiktu pieņemts ne vēlāk kā 202</w:t>
            </w:r>
            <w:r w:rsidR="0042531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1</w:t>
            </w:r>
            <w:r w:rsidR="0078477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3B044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 </w:t>
            </w:r>
            <w:r w:rsidR="0042531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gada 26</w:t>
            </w:r>
            <w:r w:rsidR="0078477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  <w:r w:rsidR="00425316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 janvārī</w:t>
            </w:r>
            <w:r w:rsidR="00784773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.</w:t>
            </w:r>
          </w:p>
        </w:tc>
      </w:tr>
    </w:tbl>
    <w:p w14:paraId="646C0F42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4B4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20924F8A" w14:textId="77777777" w:rsidR="007B1B5E" w:rsidRPr="00E24B46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24B46" w14:paraId="745BC52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1E93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E24B46" w14:paraId="06240FA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EAD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2DC4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89F4" w14:textId="508892CC" w:rsidR="00E5323B" w:rsidRPr="00E24B46" w:rsidRDefault="0011509C" w:rsidP="00A70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attiecas uz konkrēto civilo ekspertu</w:t>
            </w:r>
            <w:r w:rsidR="001375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23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E24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704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ci Meiliju</w:t>
            </w:r>
            <w:r w:rsidR="00730A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E24B46" w14:paraId="66D403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AA52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D7EB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1AD4" w14:textId="77777777" w:rsidR="00E5323B" w:rsidRPr="00E24B46" w:rsidRDefault="0011509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4765E8B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2AA3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999E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8F32D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2F16ACC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15B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5C1AD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E14A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4732A1F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059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278D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1594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C7B3F7D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4B4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7"/>
        <w:gridCol w:w="960"/>
        <w:gridCol w:w="1068"/>
        <w:gridCol w:w="867"/>
        <w:gridCol w:w="1071"/>
        <w:gridCol w:w="867"/>
        <w:gridCol w:w="1074"/>
        <w:gridCol w:w="1311"/>
      </w:tblGrid>
      <w:tr w:rsidR="00730ADC" w:rsidRPr="00E24B46" w14:paraId="4B2ECE66" w14:textId="77777777" w:rsidTr="009129C3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348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30ADC" w:rsidRPr="00E24B46" w14:paraId="76D36AFB" w14:textId="77777777" w:rsidTr="00F54063">
        <w:trPr>
          <w:tblCellSpacing w:w="15" w:type="dxa"/>
        </w:trPr>
        <w:tc>
          <w:tcPr>
            <w:tcW w:w="10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F11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10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4850" w14:textId="566C9953" w:rsidR="00723EB6" w:rsidRPr="00820D0C" w:rsidRDefault="00473402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</w:p>
          <w:p w14:paraId="505A0AB1" w14:textId="77777777" w:rsidR="00723EB6" w:rsidRPr="00820D0C" w:rsidRDefault="00723EB6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06907C" w14:textId="29E1A3EA" w:rsidR="00730ADC" w:rsidRPr="00820D0C" w:rsidRDefault="00730ADC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050B" w14:textId="77777777" w:rsidR="00730ADC" w:rsidRPr="00820D0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urpmākie trīs gadi (</w:t>
            </w:r>
            <w:r w:rsidRPr="00820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730ADC" w:rsidRPr="00E24B46" w14:paraId="2DC96E34" w14:textId="77777777" w:rsidTr="00F5406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264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5ECF" w14:textId="77777777" w:rsidR="00730ADC" w:rsidRPr="00820D0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66A" w14:textId="019C4DCA" w:rsidR="00730ADC" w:rsidRPr="00820D0C" w:rsidRDefault="00473402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D3B" w14:textId="092D7A56" w:rsidR="00730ADC" w:rsidRPr="00820D0C" w:rsidRDefault="00473402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3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396B" w14:textId="214E8618" w:rsidR="00730ADC" w:rsidRPr="00820D0C" w:rsidRDefault="00473402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4</w:t>
            </w:r>
          </w:p>
        </w:tc>
      </w:tr>
      <w:tr w:rsidR="00730ADC" w:rsidRPr="00E24B46" w14:paraId="639442ED" w14:textId="77777777" w:rsidTr="00F54063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7A7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E15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D1D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51D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92207" w14:textId="77777777" w:rsidR="00473402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</w:t>
            </w:r>
            <w:r w:rsidR="004734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ēja termiņa budžeta ietvaru 2021. </w:t>
            </w:r>
          </w:p>
          <w:p w14:paraId="72CE4653" w14:textId="1320CD1A" w:rsidR="00730ADC" w:rsidRPr="00E24B46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E37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D6AB9" w14:textId="77777777" w:rsidR="00473402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4734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. </w:t>
            </w:r>
          </w:p>
          <w:p w14:paraId="625E9202" w14:textId="6321E1B9" w:rsidR="00730ADC" w:rsidRPr="00E24B46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1C02C" w14:textId="77777777" w:rsidR="00473402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4734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. </w:t>
            </w:r>
          </w:p>
          <w:p w14:paraId="611451D5" w14:textId="4BFBF138" w:rsidR="00730ADC" w:rsidRPr="00E24B46" w:rsidRDefault="00730ADC" w:rsidP="004734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</w:tr>
      <w:tr w:rsidR="00730ADC" w:rsidRPr="00E24B46" w14:paraId="62B936FA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632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907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FD3E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71B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DB2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91F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98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D0D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730ADC" w:rsidRPr="00E24B46" w14:paraId="2F3F6004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EF15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1668" w14:textId="03DC9532" w:rsidR="00730ADC" w:rsidRPr="00E24B46" w:rsidRDefault="00764CB0" w:rsidP="00EC27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7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 409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98C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40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22A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564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152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DE6E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6082933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533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560B" w14:textId="405460BA" w:rsidR="00730ADC" w:rsidRPr="00E24B46" w:rsidRDefault="00764CB0" w:rsidP="00EC27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7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 409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E7D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23D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A48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E2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1A2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4E6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73932EF5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16A8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E969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258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8C3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9C0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A89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1E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4AF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65CBA172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4F4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6F8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622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A4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87A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03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C2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3C6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17A85366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D84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E120" w14:textId="000F96F1" w:rsidR="00730ADC" w:rsidRPr="00E24B46" w:rsidRDefault="00730ADC" w:rsidP="00EC27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7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 409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6144" w14:textId="16723AA7" w:rsidR="00730ADC" w:rsidRPr="00257F0D" w:rsidRDefault="00D10DA3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8 154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42F8" w14:textId="77777777" w:rsidR="00730ADC" w:rsidRPr="00257F0D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190F" w14:textId="481B2271" w:rsidR="00730ADC" w:rsidRPr="00257F0D" w:rsidRDefault="00AC7D86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 635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C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1CF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52A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E33852" w:rsidRPr="00E24B46" w14:paraId="6DA3F19A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42B66" w14:textId="77777777" w:rsidR="00E33852" w:rsidRPr="00E24B46" w:rsidRDefault="00E33852" w:rsidP="00E338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BC7F" w14:textId="711E4715" w:rsidR="00E33852" w:rsidRPr="00E24B46" w:rsidRDefault="00E33852" w:rsidP="00EC273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7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 409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492C" w14:textId="3740E146" w:rsidR="00E33852" w:rsidRPr="00257F0D" w:rsidRDefault="009B53D1" w:rsidP="00E338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8 15</w:t>
            </w:r>
            <w:r w:rsidR="00D10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128D" w14:textId="67AB0E5C" w:rsidR="00E33852" w:rsidRPr="00257F0D" w:rsidRDefault="00E33852" w:rsidP="00E338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E8D" w14:textId="0915AA28" w:rsidR="00E33852" w:rsidRPr="00257F0D" w:rsidRDefault="00AC7D86" w:rsidP="00E338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 635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0AF7" w14:textId="77777777" w:rsidR="00E33852" w:rsidRPr="00E24B46" w:rsidRDefault="00E33852" w:rsidP="00E338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51A3" w14:textId="77777777" w:rsidR="00E33852" w:rsidRPr="00E24B46" w:rsidRDefault="00E33852" w:rsidP="00E338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C4FD" w14:textId="77777777" w:rsidR="00E33852" w:rsidRPr="00E24B46" w:rsidRDefault="00E33852" w:rsidP="00E338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4B20CE71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9D0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E79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61B9" w14:textId="77777777" w:rsidR="00730ADC" w:rsidRPr="00257F0D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D630" w14:textId="77777777" w:rsidR="00730ADC" w:rsidRPr="00257F0D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E36D" w14:textId="77777777" w:rsidR="00730ADC" w:rsidRPr="00257F0D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AD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5C7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F8C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A074E5A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CA61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561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765" w14:textId="77777777" w:rsidR="00730ADC" w:rsidRPr="00257F0D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8984" w14:textId="77777777" w:rsidR="00730ADC" w:rsidRPr="00257F0D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8643" w14:textId="77777777" w:rsidR="00730ADC" w:rsidRPr="00257F0D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952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BB3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D4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F54063" w:rsidRPr="00E24B46" w14:paraId="02B5BBB2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5A2CB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2642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63A7" w14:textId="4F0F14A5" w:rsidR="00F54063" w:rsidRPr="00257F0D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9B53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8 15</w:t>
            </w:r>
            <w:r w:rsidR="00D10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7EC" w14:textId="77DDE968" w:rsidR="00F54063" w:rsidRPr="00257F0D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F71E" w14:textId="78545A09" w:rsidR="00F54063" w:rsidRPr="00257F0D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AC7D86"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 635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FE15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50B5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0ADF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F54063" w:rsidRPr="00E24B46" w14:paraId="0635DAB5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555D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7F05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B012" w14:textId="1097CC18" w:rsidR="00F54063" w:rsidRPr="00257F0D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9B53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8 15</w:t>
            </w:r>
            <w:r w:rsidR="00D10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606E" w14:textId="17AA953D" w:rsidR="00F54063" w:rsidRPr="00257F0D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3727" w14:textId="4D98B9FB" w:rsidR="00F54063" w:rsidRPr="00257F0D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AC7D86"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 635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88D1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95DE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1441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1163C975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041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5C0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02D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BAB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B2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350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38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8E4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7D62A5E1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F8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115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050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A4A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5C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A2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60DE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016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</w:p>
        </w:tc>
      </w:tr>
      <w:tr w:rsidR="00730ADC" w:rsidRPr="00E24B46" w14:paraId="20BC38D2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A44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 Finanšu līdzekļi papildu izdevumu finansēšanai (kompensējošu izdevumu samazinājumu norāda ar "+" zīmi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F51" w14:textId="787B2D56" w:rsidR="00AD6C53" w:rsidRPr="00257F0D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7F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  <w:p w14:paraId="74BCC8D5" w14:textId="77777777" w:rsidR="00AD6C53" w:rsidRPr="002623BC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2887261E" w14:textId="009CF53C" w:rsidR="00AD6C53" w:rsidRPr="002623BC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20789D12" w14:textId="36D29E4A" w:rsidR="00AD6C53" w:rsidRPr="002623BC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490F4770" w14:textId="77777777" w:rsidR="00730ADC" w:rsidRPr="002623BC" w:rsidRDefault="00730ADC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59BE" w14:textId="2A7D7981" w:rsidR="00730ADC" w:rsidRPr="002623BC" w:rsidRDefault="009B53D1" w:rsidP="008F2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8 15</w:t>
            </w:r>
            <w:r w:rsidR="00D10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CDA1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59DA" w14:textId="5A07E6D3" w:rsidR="00730ADC" w:rsidRPr="00E24B46" w:rsidRDefault="005C51AD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5C51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 635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DB29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7B0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974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0119FED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8D9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56EE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883E585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708D8F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9773CD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E64D84C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DCAA23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0FB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9D58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B13FA9A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881EAA5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B1389CB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79A0004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9FFA066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4824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53CF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4C91806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1AB6058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69BD25B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2E1C459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A367BA1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752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273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51061978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1D3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AF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EAC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B62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B23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A1D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7F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2AF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9268857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FA1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3AF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044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E20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9A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717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B49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833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953197C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288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A25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25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C65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BAD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BB2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E6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C59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C67A610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659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935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4B5BB" w14:textId="77777777" w:rsidR="007B4907" w:rsidRDefault="007B4907" w:rsidP="005A0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ECCA571" w14:textId="3DB79CC8" w:rsidR="007B4907" w:rsidRDefault="007B4907" w:rsidP="007B490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ējais nepieciešamais finansējums civilās ekspertes darbības </w:t>
            </w:r>
            <w:r w:rsidRPr="00C17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rošināšanai</w:t>
            </w:r>
            <w:r w:rsidR="005A01DD" w:rsidRPr="00C17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C27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unajā amatā </w:t>
            </w:r>
            <w:r w:rsidRPr="00C17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</w:t>
            </w:r>
            <w:r w:rsidR="005A01DD" w:rsidRPr="00C17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 </w:t>
            </w:r>
            <w:r w:rsidRPr="00C17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1. februāra līdz 2021. gada 31. decembrim </w:t>
            </w:r>
            <w:r w:rsidR="005E3FCF" w:rsidRPr="00C17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</w:t>
            </w:r>
            <w:r w:rsidR="005A01DD" w:rsidRPr="00C17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58 56</w:t>
            </w:r>
            <w:r w:rsidR="00D10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5A01DD" w:rsidRPr="00C175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A01DD" w:rsidRPr="00C17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4A91D9D8" w14:textId="19EAEF53" w:rsidR="005A01DD" w:rsidRDefault="007B4907" w:rsidP="007B490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, ka civilās ekspertes dalības laiks</w:t>
            </w:r>
            <w:r w:rsidRPr="00721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unajā amatā </w:t>
            </w:r>
            <w:r w:rsidRPr="00721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arptautiskajā misij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noteikts līdz 2022. gada 31</w:t>
            </w:r>
            <w:r w:rsidRPr="00721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nvārim, bet 2020. gada 18. jūnija MK rīkojuma Nr. 329 </w:t>
            </w:r>
            <w:r w:rsidRPr="00721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„Par civi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 ekspertu dalības laika pagarināšanu</w:t>
            </w:r>
            <w:r w:rsidRPr="00721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iropas Savienības Padomdevēja misijā civilā drošības sektora reformām Ukrainā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3.3. un 4.2. apakšpunkts</w:t>
            </w:r>
            <w:r w:rsidR="00A87B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 ekspertei finansējuma piešķiršanu</w:t>
            </w:r>
            <w:r w:rsidR="009A6F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lībai starptautiskajā misijā</w:t>
            </w:r>
            <w:r w:rsidRPr="00721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 2021</w:t>
            </w:r>
            <w:r w:rsidRPr="00721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 gad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. oktobrim, </w:t>
            </w:r>
            <w:r w:rsidR="005A0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ļu </w:t>
            </w:r>
            <w:r w:rsidR="005A01DD" w:rsidRPr="009B53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a </w:t>
            </w:r>
            <w:r w:rsidR="009B53D1" w:rsidRPr="001247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 4</w:t>
            </w:r>
            <w:r w:rsidR="00D10DA3" w:rsidRPr="001247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9</w:t>
            </w:r>
            <w:r w:rsidR="005A01DD" w:rsidRPr="009B53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A01DD" w:rsidRPr="009B5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5A01DD" w:rsidRPr="009B53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9A6F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najam periodam</w:t>
            </w:r>
            <w:r w:rsidR="005A0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paredzēts segt no </w:t>
            </w:r>
            <w:r w:rsidR="005A01DD" w:rsidRPr="00E60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s šī gada budžetā</w:t>
            </w:r>
            <w:r w:rsidR="005A0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A6F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vilajai ekspertei</w:t>
            </w:r>
            <w:r w:rsidR="009A6F46" w:rsidRPr="00E60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A0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šķirtā finansējuma</w:t>
            </w:r>
            <w:r w:rsidR="00086C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savukār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A0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sējuma daļ</w:t>
            </w:r>
            <w:r w:rsidR="00086C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5A0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B53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8 15</w:t>
            </w:r>
            <w:r w:rsidR="00D10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="005A01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A01DD" w:rsidRPr="00704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5A01DD" w:rsidRPr="00704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</w:t>
            </w:r>
            <w:r w:rsidR="00086C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nepieciešama papildus. </w:t>
            </w:r>
          </w:p>
          <w:p w14:paraId="2D53ADD4" w14:textId="77777777" w:rsidR="005A01DD" w:rsidRDefault="005A01DD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E910E1" w14:textId="77777777" w:rsidR="00730ADC" w:rsidRDefault="00B26EA6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talizēts aprēķins – pielikumā.</w:t>
            </w:r>
          </w:p>
          <w:p w14:paraId="347F22D2" w14:textId="0DE9BA7F" w:rsidR="002623BC" w:rsidRPr="00E24B46" w:rsidRDefault="002623BC" w:rsidP="007B4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E24B46" w14:paraId="72BAFFD1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A6A2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8EA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E24B46" w14:paraId="65679AB2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7C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604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4F035C" w14:paraId="335EC8CD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9846" w14:textId="77777777" w:rsidR="00730ADC" w:rsidRPr="0029406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4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93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87B3" w14:textId="77777777" w:rsidR="00730ADC" w:rsidRPr="0029406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4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730ADC" w:rsidRPr="004F035C" w14:paraId="4160DE7C" w14:textId="77777777" w:rsidTr="00F54063">
        <w:trPr>
          <w:tblCellSpacing w:w="15" w:type="dxa"/>
        </w:trPr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A3417" w14:textId="77777777" w:rsidR="00730ADC" w:rsidRPr="0029406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4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93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A13F2" w14:textId="12E4473F" w:rsidR="00086C1A" w:rsidRDefault="00086C1A" w:rsidP="00086C1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gadā papildu nepieciešamais finansējums 48 154 </w:t>
            </w:r>
            <w:r w:rsidRPr="001247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tiks pārdalīts</w:t>
            </w:r>
            <w:r w:rsidRPr="00704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valsts budžeta programmas 02.00.00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704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”.</w:t>
            </w:r>
          </w:p>
          <w:p w14:paraId="340510C3" w14:textId="3AEF1AA0" w:rsidR="00730ADC" w:rsidRPr="00294062" w:rsidRDefault="00086C1A" w:rsidP="0008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ukārt 2022.</w:t>
            </w:r>
            <w:r w:rsidR="001247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am nepieciešamais finansējums 5 635</w:t>
            </w:r>
            <w:r w:rsidRPr="0029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06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mērā</w:t>
            </w:r>
            <w:r w:rsidRPr="0029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s ieplānots</w:t>
            </w:r>
            <w:r w:rsidR="00730ADC" w:rsidRPr="00294062">
              <w:rPr>
                <w:rFonts w:ascii="Times New Roman" w:hAnsi="Times New Roman" w:cs="Times New Roman"/>
                <w:sz w:val="24"/>
                <w:szCs w:val="24"/>
              </w:rPr>
              <w:t xml:space="preserve"> Ārlietu ministrijas apakšprogrammā </w:t>
            </w:r>
            <w:r w:rsidR="008F25C0" w:rsidRPr="00294062">
              <w:rPr>
                <w:rFonts w:ascii="Times New Roman" w:hAnsi="Times New Roman" w:cs="Times New Roman"/>
                <w:sz w:val="24"/>
                <w:szCs w:val="24"/>
              </w:rPr>
              <w:t xml:space="preserve">01.04.00 </w:t>
            </w:r>
            <w:r w:rsidR="00730ADC" w:rsidRPr="00294062">
              <w:rPr>
                <w:rFonts w:ascii="Times New Roman" w:hAnsi="Times New Roman" w:cs="Times New Roman"/>
                <w:sz w:val="24"/>
                <w:szCs w:val="24"/>
              </w:rPr>
              <w:t>„Diplomātiskās misijas ārvalstī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cizējot ministrijas</w:t>
            </w:r>
            <w:r w:rsidR="00730ADC" w:rsidRPr="0029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062">
              <w:rPr>
                <w:rFonts w:ascii="Times New Roman" w:hAnsi="Times New Roman" w:cs="Times New Roman"/>
                <w:sz w:val="24"/>
                <w:szCs w:val="24"/>
              </w:rPr>
              <w:t>budžeta bāzes izdev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.-2024.</w:t>
            </w:r>
            <w:r w:rsidR="001247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am.</w:t>
            </w:r>
            <w:r w:rsidRPr="00294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3F8D4E" w14:textId="77777777" w:rsidR="007B1B5E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9390956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4F035C" w14:paraId="63976BD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F2B9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B6DF0" w:rsidRPr="004F035C" w14:paraId="53C8747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E4C7" w14:textId="77777777" w:rsidR="002B6DF0" w:rsidRPr="004F035C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C27FE33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4F035C" w14:paraId="4EB76CA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BAA0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B6DF0" w:rsidRPr="004F035C" w14:paraId="46DEC71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5AE4" w14:textId="77777777" w:rsidR="002B6DF0" w:rsidRPr="004F035C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B88139E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p w14:paraId="63B37812" w14:textId="77777777" w:rsidR="00E33D0E" w:rsidRDefault="00E33D0E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33D0E" w:rsidRPr="004F035C" w14:paraId="644E7C4B" w14:textId="77777777" w:rsidTr="00910AE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C5C52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 xml:space="preserve">VI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E33D0E" w:rsidRPr="004F035C" w14:paraId="4EC84AF0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34687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777E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5FD6E" w14:textId="77777777" w:rsidR="00E33D0E" w:rsidRPr="004F035C" w:rsidRDefault="00E33D0E" w:rsidP="0034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606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iskā apspriešana projekta izstrādē nav veikta, jo projekts neskar sabiedrības tiesības un tiesiskās intereses, būtiski nemaina esošo regulējumu un neparedz ieviest jaunas politiskās iniciatīvas. </w:t>
            </w:r>
          </w:p>
        </w:tc>
      </w:tr>
      <w:tr w:rsidR="00E33D0E" w:rsidRPr="004F035C" w14:paraId="2CFF38B6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FBB31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D371F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5E87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22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E33D0E" w:rsidRPr="008C0FD9" w14:paraId="4A6BE994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F6586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6A37D" w14:textId="77777777" w:rsidR="00E33D0E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līdzdalības rezultāti 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DC22" w14:textId="77777777" w:rsidR="00E33D0E" w:rsidRPr="008C0FD9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822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E33D0E" w:rsidRPr="00350F03" w14:paraId="2EEA4BCA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CBBD1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E0DBB" w14:textId="77777777" w:rsidR="00E33D0E" w:rsidRPr="00350F03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17960" w14:textId="77777777" w:rsidR="00E33D0E" w:rsidRPr="00350F03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E3F2D85" w14:textId="77777777" w:rsidR="00E33D0E" w:rsidRDefault="00E33D0E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14:paraId="190016CF" w14:textId="2D07C5E2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F035C" w14:paraId="13F54D8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7BF5E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4F035C" w14:paraId="5243705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BAF06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64C81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A3BE" w14:textId="2E82EE57" w:rsidR="00E5323B" w:rsidRPr="004F035C" w:rsidRDefault="00350F0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, Finanšu ministrija</w:t>
            </w:r>
            <w:r w:rsidR="003469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izsardzības ministrija</w:t>
            </w: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4F035C" w14:paraId="0246F2B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88110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E7AE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3BFC6" w14:textId="77777777" w:rsidR="00BB1EEF" w:rsidRPr="008C0FD9" w:rsidRDefault="00BB1EEF" w:rsidP="00BB1E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8C0F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Rīkojuma projekta izpilde nav saistīta ar jaunu institūciju izveidi, esošu institūciju likvidēšanu vai reorganizāciju.</w:t>
            </w:r>
          </w:p>
          <w:p w14:paraId="03D0F4AB" w14:textId="069E8C3E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4F035C" w14:paraId="7621AAC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AA2A8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F061D" w14:textId="77777777" w:rsidR="00E5323B" w:rsidRPr="00350F0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A537D" w14:textId="77777777" w:rsidR="00E5323B" w:rsidRPr="00350F03" w:rsidRDefault="00350F0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A1F30F" w14:textId="032A9D5E" w:rsidR="00C25B49" w:rsidRPr="004F035C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63AAC" w14:textId="77777777" w:rsidR="00E5323B" w:rsidRPr="004F035C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5C97A" w14:textId="77777777" w:rsidR="00894C55" w:rsidRPr="00A310EB" w:rsidRDefault="00350F03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310EB">
        <w:rPr>
          <w:rFonts w:ascii="Times New Roman" w:hAnsi="Times New Roman" w:cs="Times New Roman"/>
          <w:sz w:val="28"/>
          <w:szCs w:val="24"/>
        </w:rPr>
        <w:t>Ārlietu ministrs</w:t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eastAsia="Times New Roman" w:hAnsi="Times New Roman"/>
          <w:noProof/>
          <w:sz w:val="28"/>
          <w:szCs w:val="24"/>
        </w:rPr>
        <w:t xml:space="preserve"> E. Rinkēvičs</w:t>
      </w:r>
    </w:p>
    <w:p w14:paraId="327F23DD" w14:textId="77777777" w:rsidR="00894C55" w:rsidRPr="004F035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28FA742" w14:textId="77777777" w:rsidR="00894C55" w:rsidRPr="004F035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0DFC1F0" w14:textId="2C927CE5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ACE3888" w14:textId="3D04625B" w:rsidR="00CD784D" w:rsidRDefault="00CD784D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C3E11F3" w14:textId="77777777" w:rsidR="00CD784D" w:rsidRPr="004F035C" w:rsidRDefault="00CD784D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1FD215" w14:textId="68994E4E" w:rsidR="00894C55" w:rsidRPr="00BB1EEF" w:rsidRDefault="00326AA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re</w:t>
      </w:r>
      <w:r w:rsidR="00350F03" w:rsidRPr="00B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67015920</w:t>
      </w:r>
    </w:p>
    <w:p w14:paraId="46CB2474" w14:textId="0323755D" w:rsidR="00894C55" w:rsidRPr="00BB1EEF" w:rsidRDefault="004F26B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26AA0" w:rsidRPr="00715398">
          <w:rPr>
            <w:rStyle w:val="Hyperlink"/>
            <w:rFonts w:ascii="Times New Roman" w:hAnsi="Times New Roman" w:cs="Times New Roman"/>
            <w:sz w:val="24"/>
            <w:szCs w:val="24"/>
          </w:rPr>
          <w:t>valda.pastare@mfa.gov.lv</w:t>
        </w:r>
      </w:hyperlink>
    </w:p>
    <w:p w14:paraId="5D567E1B" w14:textId="46A18200" w:rsidR="00350F03" w:rsidRPr="00540E30" w:rsidRDefault="00350F03" w:rsidP="00350F03">
      <w:pPr>
        <w:spacing w:after="0"/>
        <w:rPr>
          <w:rFonts w:ascii="Times New Roman" w:hAnsi="Times New Roman"/>
          <w:noProof/>
          <w:sz w:val="24"/>
          <w:szCs w:val="24"/>
        </w:rPr>
      </w:pP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bookmarkStart w:id="0" w:name="_GoBack"/>
      <w:bookmarkEnd w:id="0"/>
    </w:p>
    <w:sectPr w:rsidR="00350F03" w:rsidRPr="00540E30" w:rsidSect="009A2654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2134" w14:textId="77777777" w:rsidR="00E72385" w:rsidRDefault="00E72385" w:rsidP="00894C55">
      <w:pPr>
        <w:spacing w:after="0" w:line="240" w:lineRule="auto"/>
      </w:pPr>
      <w:r>
        <w:separator/>
      </w:r>
    </w:p>
  </w:endnote>
  <w:endnote w:type="continuationSeparator" w:id="0">
    <w:p w14:paraId="219E2A05" w14:textId="77777777" w:rsidR="00E72385" w:rsidRDefault="00E7238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8375" w14:textId="2F187D9D" w:rsidR="00E72385" w:rsidRPr="00894C55" w:rsidRDefault="00350F03" w:rsidP="006B16E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B17E76">
      <w:rPr>
        <w:rFonts w:ascii="Times New Roman" w:hAnsi="Times New Roman" w:cs="Times New Roman"/>
        <w:sz w:val="20"/>
        <w:szCs w:val="20"/>
      </w:rPr>
      <w:t>13</w:t>
    </w:r>
    <w:r w:rsidR="006F13ED">
      <w:rPr>
        <w:rFonts w:ascii="Times New Roman" w:hAnsi="Times New Roman" w:cs="Times New Roman"/>
        <w:sz w:val="20"/>
        <w:szCs w:val="20"/>
      </w:rPr>
      <w:t>0121</w:t>
    </w:r>
    <w:r w:rsidR="00E72385">
      <w:rPr>
        <w:rFonts w:ascii="Times New Roman" w:hAnsi="Times New Roman" w:cs="Times New Roman"/>
        <w:sz w:val="20"/>
        <w:szCs w:val="20"/>
      </w:rPr>
      <w:t>_</w:t>
    </w:r>
    <w:r w:rsidR="00B101AB">
      <w:rPr>
        <w:rFonts w:ascii="Times New Roman" w:hAnsi="Times New Roman" w:cs="Times New Roman"/>
        <w:sz w:val="20"/>
        <w:szCs w:val="20"/>
      </w:rPr>
      <w:t>CivEksp_</w:t>
    </w:r>
    <w:r w:rsidR="006F13ED">
      <w:rPr>
        <w:rFonts w:ascii="Times New Roman" w:hAnsi="Times New Roman" w:cs="Times New Roman"/>
        <w:sz w:val="20"/>
        <w:szCs w:val="20"/>
      </w:rPr>
      <w:t>EUAM_DMeil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61" w14:textId="2E96168C" w:rsidR="00E72385" w:rsidRPr="001216E4" w:rsidRDefault="001216E4" w:rsidP="001216E4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B17E76">
      <w:rPr>
        <w:rFonts w:ascii="Times New Roman" w:hAnsi="Times New Roman" w:cs="Times New Roman"/>
        <w:sz w:val="20"/>
        <w:szCs w:val="20"/>
      </w:rPr>
      <w:t>13</w:t>
    </w:r>
    <w:r w:rsidR="006F13ED">
      <w:rPr>
        <w:rFonts w:ascii="Times New Roman" w:hAnsi="Times New Roman" w:cs="Times New Roman"/>
        <w:sz w:val="20"/>
        <w:szCs w:val="20"/>
      </w:rPr>
      <w:t>0121</w:t>
    </w:r>
    <w:r w:rsidR="00502046">
      <w:rPr>
        <w:rFonts w:ascii="Times New Roman" w:hAnsi="Times New Roman" w:cs="Times New Roman"/>
        <w:sz w:val="20"/>
        <w:szCs w:val="20"/>
      </w:rPr>
      <w:t>_</w:t>
    </w:r>
    <w:r w:rsidR="00B101AB">
      <w:rPr>
        <w:rFonts w:ascii="Times New Roman" w:hAnsi="Times New Roman" w:cs="Times New Roman"/>
        <w:sz w:val="20"/>
        <w:szCs w:val="20"/>
      </w:rPr>
      <w:t>CivEksp_</w:t>
    </w:r>
    <w:r w:rsidR="006F13ED">
      <w:rPr>
        <w:rFonts w:ascii="Times New Roman" w:hAnsi="Times New Roman" w:cs="Times New Roman"/>
        <w:sz w:val="20"/>
        <w:szCs w:val="20"/>
      </w:rPr>
      <w:t>EUAM_DMeil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80A6" w14:textId="77777777" w:rsidR="00E72385" w:rsidRDefault="00E72385" w:rsidP="00894C55">
      <w:pPr>
        <w:spacing w:after="0" w:line="240" w:lineRule="auto"/>
      </w:pPr>
      <w:r>
        <w:separator/>
      </w:r>
    </w:p>
  </w:footnote>
  <w:footnote w:type="continuationSeparator" w:id="0">
    <w:p w14:paraId="7D0A099B" w14:textId="77777777" w:rsidR="00E72385" w:rsidRDefault="00E7238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0461882" w14:textId="777C4B5E" w:rsidR="00E72385" w:rsidRPr="00C25B49" w:rsidRDefault="00E7238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F26B7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7328E"/>
    <w:multiLevelType w:val="hybridMultilevel"/>
    <w:tmpl w:val="3D02EF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27D78"/>
    <w:rsid w:val="000426E2"/>
    <w:rsid w:val="00071F13"/>
    <w:rsid w:val="00082338"/>
    <w:rsid w:val="00086C1A"/>
    <w:rsid w:val="000A0EBC"/>
    <w:rsid w:val="000B3066"/>
    <w:rsid w:val="000D1C3E"/>
    <w:rsid w:val="000F75B5"/>
    <w:rsid w:val="001107CC"/>
    <w:rsid w:val="0011509C"/>
    <w:rsid w:val="00115929"/>
    <w:rsid w:val="0011593E"/>
    <w:rsid w:val="001216E4"/>
    <w:rsid w:val="0012474C"/>
    <w:rsid w:val="00134226"/>
    <w:rsid w:val="001375AF"/>
    <w:rsid w:val="00142236"/>
    <w:rsid w:val="00143818"/>
    <w:rsid w:val="00153B06"/>
    <w:rsid w:val="001621A6"/>
    <w:rsid w:val="001721F1"/>
    <w:rsid w:val="001823BF"/>
    <w:rsid w:val="001B224B"/>
    <w:rsid w:val="001C60BF"/>
    <w:rsid w:val="001C76C0"/>
    <w:rsid w:val="001E3116"/>
    <w:rsid w:val="001E5A12"/>
    <w:rsid w:val="00201CFF"/>
    <w:rsid w:val="00210897"/>
    <w:rsid w:val="0024096E"/>
    <w:rsid w:val="00243426"/>
    <w:rsid w:val="00257F0D"/>
    <w:rsid w:val="00261148"/>
    <w:rsid w:val="002623BC"/>
    <w:rsid w:val="00285B5E"/>
    <w:rsid w:val="00294062"/>
    <w:rsid w:val="002B4AE6"/>
    <w:rsid w:val="002B6DF0"/>
    <w:rsid w:val="002C123E"/>
    <w:rsid w:val="002D22ED"/>
    <w:rsid w:val="002E1C05"/>
    <w:rsid w:val="002E6692"/>
    <w:rsid w:val="002F3FCD"/>
    <w:rsid w:val="00325E07"/>
    <w:rsid w:val="00326AA0"/>
    <w:rsid w:val="00327E7E"/>
    <w:rsid w:val="00346645"/>
    <w:rsid w:val="0034693E"/>
    <w:rsid w:val="00350E3A"/>
    <w:rsid w:val="00350F03"/>
    <w:rsid w:val="00361F84"/>
    <w:rsid w:val="003620AE"/>
    <w:rsid w:val="00365F85"/>
    <w:rsid w:val="0036643B"/>
    <w:rsid w:val="00372979"/>
    <w:rsid w:val="003760E5"/>
    <w:rsid w:val="003A1190"/>
    <w:rsid w:val="003A2EA6"/>
    <w:rsid w:val="003A38E2"/>
    <w:rsid w:val="003A75B3"/>
    <w:rsid w:val="003B0448"/>
    <w:rsid w:val="003B0BF9"/>
    <w:rsid w:val="003B5A3F"/>
    <w:rsid w:val="003B68FD"/>
    <w:rsid w:val="003B7C09"/>
    <w:rsid w:val="003D2CF2"/>
    <w:rsid w:val="003D5DAF"/>
    <w:rsid w:val="003E0791"/>
    <w:rsid w:val="003E7AFA"/>
    <w:rsid w:val="003F28AC"/>
    <w:rsid w:val="003F64D0"/>
    <w:rsid w:val="00401EA4"/>
    <w:rsid w:val="00410AFA"/>
    <w:rsid w:val="004115F3"/>
    <w:rsid w:val="004167E1"/>
    <w:rsid w:val="00423C15"/>
    <w:rsid w:val="00425316"/>
    <w:rsid w:val="00437C18"/>
    <w:rsid w:val="00445045"/>
    <w:rsid w:val="004454FE"/>
    <w:rsid w:val="00450FE4"/>
    <w:rsid w:val="00456E40"/>
    <w:rsid w:val="00461059"/>
    <w:rsid w:val="00471F27"/>
    <w:rsid w:val="00473402"/>
    <w:rsid w:val="004921DA"/>
    <w:rsid w:val="004C33AF"/>
    <w:rsid w:val="004E10F8"/>
    <w:rsid w:val="004F035C"/>
    <w:rsid w:val="004F26B7"/>
    <w:rsid w:val="0050178F"/>
    <w:rsid w:val="00502046"/>
    <w:rsid w:val="00505025"/>
    <w:rsid w:val="00507BB7"/>
    <w:rsid w:val="0052187F"/>
    <w:rsid w:val="00526366"/>
    <w:rsid w:val="005606C7"/>
    <w:rsid w:val="00563105"/>
    <w:rsid w:val="005670D6"/>
    <w:rsid w:val="005863E0"/>
    <w:rsid w:val="005968C9"/>
    <w:rsid w:val="00597A23"/>
    <w:rsid w:val="005A01DD"/>
    <w:rsid w:val="005C51AD"/>
    <w:rsid w:val="005D3BE2"/>
    <w:rsid w:val="005E3FCF"/>
    <w:rsid w:val="005E790D"/>
    <w:rsid w:val="005F62CD"/>
    <w:rsid w:val="005F7F07"/>
    <w:rsid w:val="00614B22"/>
    <w:rsid w:val="00615B7E"/>
    <w:rsid w:val="00637431"/>
    <w:rsid w:val="00643603"/>
    <w:rsid w:val="00647661"/>
    <w:rsid w:val="00655F2C"/>
    <w:rsid w:val="006807F4"/>
    <w:rsid w:val="006A4E9D"/>
    <w:rsid w:val="006B16E0"/>
    <w:rsid w:val="006B2B9F"/>
    <w:rsid w:val="006B6B90"/>
    <w:rsid w:val="006B72C1"/>
    <w:rsid w:val="006D3E50"/>
    <w:rsid w:val="006E1081"/>
    <w:rsid w:val="006F13ED"/>
    <w:rsid w:val="006F7E18"/>
    <w:rsid w:val="00720585"/>
    <w:rsid w:val="00723EB6"/>
    <w:rsid w:val="00730ADC"/>
    <w:rsid w:val="00732CE8"/>
    <w:rsid w:val="00746771"/>
    <w:rsid w:val="00747388"/>
    <w:rsid w:val="00752A2F"/>
    <w:rsid w:val="007548EF"/>
    <w:rsid w:val="00764CB0"/>
    <w:rsid w:val="00764EA8"/>
    <w:rsid w:val="00773AF6"/>
    <w:rsid w:val="007846F2"/>
    <w:rsid w:val="00784773"/>
    <w:rsid w:val="00787745"/>
    <w:rsid w:val="00793E4A"/>
    <w:rsid w:val="00794988"/>
    <w:rsid w:val="00795F71"/>
    <w:rsid w:val="007B1B5E"/>
    <w:rsid w:val="007B2CF9"/>
    <w:rsid w:val="007B4907"/>
    <w:rsid w:val="007C6AEA"/>
    <w:rsid w:val="007E5F7A"/>
    <w:rsid w:val="007E6ABE"/>
    <w:rsid w:val="007E73AB"/>
    <w:rsid w:val="0080401C"/>
    <w:rsid w:val="008047F7"/>
    <w:rsid w:val="00816C11"/>
    <w:rsid w:val="008204FC"/>
    <w:rsid w:val="00820D0C"/>
    <w:rsid w:val="008220AF"/>
    <w:rsid w:val="0082287B"/>
    <w:rsid w:val="00822FFE"/>
    <w:rsid w:val="00832B84"/>
    <w:rsid w:val="008359DE"/>
    <w:rsid w:val="00842B9E"/>
    <w:rsid w:val="00854C03"/>
    <w:rsid w:val="00870537"/>
    <w:rsid w:val="00874A29"/>
    <w:rsid w:val="00885837"/>
    <w:rsid w:val="008912F1"/>
    <w:rsid w:val="00894C55"/>
    <w:rsid w:val="008A25E9"/>
    <w:rsid w:val="008B5011"/>
    <w:rsid w:val="008C58CC"/>
    <w:rsid w:val="008E1C8C"/>
    <w:rsid w:val="008F25C0"/>
    <w:rsid w:val="008F62DE"/>
    <w:rsid w:val="00925B0F"/>
    <w:rsid w:val="00926F58"/>
    <w:rsid w:val="00945C28"/>
    <w:rsid w:val="009731EC"/>
    <w:rsid w:val="00977B15"/>
    <w:rsid w:val="009A2654"/>
    <w:rsid w:val="009A6F46"/>
    <w:rsid w:val="009B1832"/>
    <w:rsid w:val="009B53D1"/>
    <w:rsid w:val="009B76C5"/>
    <w:rsid w:val="009D0186"/>
    <w:rsid w:val="009F0568"/>
    <w:rsid w:val="009F581E"/>
    <w:rsid w:val="00A10FC3"/>
    <w:rsid w:val="00A1165F"/>
    <w:rsid w:val="00A12ABA"/>
    <w:rsid w:val="00A310EB"/>
    <w:rsid w:val="00A529A7"/>
    <w:rsid w:val="00A6073E"/>
    <w:rsid w:val="00A642C1"/>
    <w:rsid w:val="00A704D4"/>
    <w:rsid w:val="00A87B66"/>
    <w:rsid w:val="00A91D47"/>
    <w:rsid w:val="00A97C08"/>
    <w:rsid w:val="00AA05F3"/>
    <w:rsid w:val="00AA4D1B"/>
    <w:rsid w:val="00AB2E5F"/>
    <w:rsid w:val="00AC07A1"/>
    <w:rsid w:val="00AC7D86"/>
    <w:rsid w:val="00AD6C53"/>
    <w:rsid w:val="00AE20D0"/>
    <w:rsid w:val="00AE5567"/>
    <w:rsid w:val="00AF0507"/>
    <w:rsid w:val="00AF1239"/>
    <w:rsid w:val="00B101AB"/>
    <w:rsid w:val="00B1395C"/>
    <w:rsid w:val="00B16480"/>
    <w:rsid w:val="00B17E76"/>
    <w:rsid w:val="00B2165C"/>
    <w:rsid w:val="00B26EA6"/>
    <w:rsid w:val="00B33CBE"/>
    <w:rsid w:val="00B44A9E"/>
    <w:rsid w:val="00B568C0"/>
    <w:rsid w:val="00B60C94"/>
    <w:rsid w:val="00B739DF"/>
    <w:rsid w:val="00B818CC"/>
    <w:rsid w:val="00B95B61"/>
    <w:rsid w:val="00BA20AA"/>
    <w:rsid w:val="00BA70DA"/>
    <w:rsid w:val="00BB173F"/>
    <w:rsid w:val="00BB1EEF"/>
    <w:rsid w:val="00BD17DE"/>
    <w:rsid w:val="00BD4425"/>
    <w:rsid w:val="00BE366D"/>
    <w:rsid w:val="00BE4170"/>
    <w:rsid w:val="00BE5D49"/>
    <w:rsid w:val="00C154A0"/>
    <w:rsid w:val="00C1750C"/>
    <w:rsid w:val="00C25B49"/>
    <w:rsid w:val="00C455EB"/>
    <w:rsid w:val="00C65D37"/>
    <w:rsid w:val="00C93721"/>
    <w:rsid w:val="00CA1F76"/>
    <w:rsid w:val="00CC0D2D"/>
    <w:rsid w:val="00CC325F"/>
    <w:rsid w:val="00CD0D43"/>
    <w:rsid w:val="00CD784D"/>
    <w:rsid w:val="00CD7BC0"/>
    <w:rsid w:val="00CE183D"/>
    <w:rsid w:val="00CE400A"/>
    <w:rsid w:val="00CE5657"/>
    <w:rsid w:val="00CF19DC"/>
    <w:rsid w:val="00CF6B78"/>
    <w:rsid w:val="00D10DA3"/>
    <w:rsid w:val="00D133F8"/>
    <w:rsid w:val="00D14A3E"/>
    <w:rsid w:val="00D16AEF"/>
    <w:rsid w:val="00D17AE2"/>
    <w:rsid w:val="00D21BFF"/>
    <w:rsid w:val="00D31858"/>
    <w:rsid w:val="00D333EE"/>
    <w:rsid w:val="00D62E44"/>
    <w:rsid w:val="00D634F4"/>
    <w:rsid w:val="00D646FE"/>
    <w:rsid w:val="00D6779D"/>
    <w:rsid w:val="00D71CC8"/>
    <w:rsid w:val="00DA5CEE"/>
    <w:rsid w:val="00DA6099"/>
    <w:rsid w:val="00DA7729"/>
    <w:rsid w:val="00DA7D19"/>
    <w:rsid w:val="00DB34B2"/>
    <w:rsid w:val="00DD0BB2"/>
    <w:rsid w:val="00DD14E1"/>
    <w:rsid w:val="00DD372D"/>
    <w:rsid w:val="00E00328"/>
    <w:rsid w:val="00E24B46"/>
    <w:rsid w:val="00E33852"/>
    <w:rsid w:val="00E33D0E"/>
    <w:rsid w:val="00E3716B"/>
    <w:rsid w:val="00E43E63"/>
    <w:rsid w:val="00E5323B"/>
    <w:rsid w:val="00E53E36"/>
    <w:rsid w:val="00E604BE"/>
    <w:rsid w:val="00E72385"/>
    <w:rsid w:val="00E8749E"/>
    <w:rsid w:val="00E90C01"/>
    <w:rsid w:val="00EA2F73"/>
    <w:rsid w:val="00EA486E"/>
    <w:rsid w:val="00EA6192"/>
    <w:rsid w:val="00EC045F"/>
    <w:rsid w:val="00EC2737"/>
    <w:rsid w:val="00EC611A"/>
    <w:rsid w:val="00ED74E9"/>
    <w:rsid w:val="00EF7391"/>
    <w:rsid w:val="00F07C32"/>
    <w:rsid w:val="00F17C91"/>
    <w:rsid w:val="00F279B7"/>
    <w:rsid w:val="00F53189"/>
    <w:rsid w:val="00F534B1"/>
    <w:rsid w:val="00F54063"/>
    <w:rsid w:val="00F57B0C"/>
    <w:rsid w:val="00F7287E"/>
    <w:rsid w:val="00F8488E"/>
    <w:rsid w:val="00F86FB7"/>
    <w:rsid w:val="00F965E9"/>
    <w:rsid w:val="00FC34E3"/>
    <w:rsid w:val="00FF1F6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6C001B11"/>
  <w15:docId w15:val="{BE35FBC8-C5C6-4AF5-80EC-B1451ED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DB34B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F73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C7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alda.pastare@mfa.gov.l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4F26DA"/>
    <w:rsid w:val="00523A63"/>
    <w:rsid w:val="00595057"/>
    <w:rsid w:val="008B623B"/>
    <w:rsid w:val="008D39C9"/>
    <w:rsid w:val="009C1B4C"/>
    <w:rsid w:val="00AD4A2F"/>
    <w:rsid w:val="00B3767C"/>
    <w:rsid w:val="00C00671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4" ma:contentTypeDescription="Izveidot jaunu dokumentu." ma:contentTypeScope="" ma:versionID="82dbb3027f8f3e9483a1fec8e87559ba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ā eksperta dalību Eiropas Savienības Padomdevēja misijā civilā drošības sektora reformām Ukrainā” 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1-14T08:46:37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711</amNumurs>
    <amPiekluvesLimenaPamatojums xmlns="801ff49e-5150-41f0-9cd7-015d16134d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032B-3940-407C-B694-57076103BE4C}"/>
</file>

<file path=customXml/itemProps2.xml><?xml version="1.0" encoding="utf-8"?>
<ds:datastoreItem xmlns:ds="http://schemas.openxmlformats.org/officeDocument/2006/customXml" ds:itemID="{B55D057C-F0AF-4D68-B653-1ED828DA5694}"/>
</file>

<file path=customXml/itemProps3.xml><?xml version="1.0" encoding="utf-8"?>
<ds:datastoreItem xmlns:ds="http://schemas.openxmlformats.org/officeDocument/2006/customXml" ds:itemID="{B2D7771D-2F02-47ED-B5B9-19437DB1B3F9}"/>
</file>

<file path=customXml/itemProps4.xml><?xml version="1.0" encoding="utf-8"?>
<ds:datastoreItem xmlns:ds="http://schemas.openxmlformats.org/officeDocument/2006/customXml" ds:itemID="{C8B9C377-FA78-4D15-A7EE-88450CEB395E}"/>
</file>

<file path=customXml/itemProps5.xml><?xml version="1.0" encoding="utf-8"?>
<ds:datastoreItem xmlns:ds="http://schemas.openxmlformats.org/officeDocument/2006/customXml" ds:itemID="{D082205E-BE49-49D3-ACB1-F56D3F3697CA}"/>
</file>

<file path=customXml/itemProps6.xml><?xml version="1.0" encoding="utf-8"?>
<ds:datastoreItem xmlns:ds="http://schemas.openxmlformats.org/officeDocument/2006/customXml" ds:itemID="{3C0C2DCA-1542-4629-962C-75B16A286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6</Words>
  <Characters>391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ot_070121_CivEksp_EUAM_DMeilija</vt:lpstr>
    </vt:vector>
  </TitlesOfParts>
  <Company>Ārlietu ministrija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ot_130121_CivEksp_EUAM_DMeilija</dc:title>
  <dc:subject>Anotācija</dc:subject>
  <dc:creator>Valda Pastare</dc:creator>
  <dc:description>67015920, valda.pastare@mfa.gov.lv</dc:description>
  <cp:lastModifiedBy>Valda Pastare</cp:lastModifiedBy>
  <cp:revision>2</cp:revision>
  <cp:lastPrinted>2019-05-02T10:38:00Z</cp:lastPrinted>
  <dcterms:created xsi:type="dcterms:W3CDTF">2021-01-13T09:20:00Z</dcterms:created>
  <dcterms:modified xsi:type="dcterms:W3CDTF">2021-01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